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1D478" w14:textId="3B82318B" w:rsidR="002C7784" w:rsidRPr="00600F54" w:rsidRDefault="002C7784" w:rsidP="002C7784">
      <w:pPr>
        <w:pStyle w:val="SRPRIPREMA"/>
        <w:rPr>
          <w:bCs w:val="0"/>
          <w:color w:val="auto"/>
          <w:sz w:val="40"/>
          <w:szCs w:val="40"/>
          <w:lang w:val="sr-Latn-RS"/>
        </w:rPr>
      </w:pPr>
    </w:p>
    <w:p w14:paraId="556F696D" w14:textId="77777777" w:rsidR="00B25883" w:rsidRPr="004D30FB" w:rsidRDefault="00B25883" w:rsidP="00B25883">
      <w:pPr>
        <w:pStyle w:val="NoSpacing"/>
        <w:bidi/>
        <w:jc w:val="center"/>
        <w:rPr>
          <w:rFonts w:ascii="Times New Roman" w:hAnsi="Times New Roman"/>
          <w:b/>
          <w:bCs/>
          <w:sz w:val="28"/>
          <w:szCs w:val="28"/>
          <w:lang w:val="sr-Cyrl-RS" w:eastAsia="en-GB"/>
        </w:rPr>
      </w:pPr>
      <w:r w:rsidRPr="004D30FB">
        <w:rPr>
          <w:b/>
          <w:bCs/>
          <w:sz w:val="28"/>
          <w:szCs w:val="28"/>
          <w:rtl/>
          <w:lang w:bidi="ar"/>
        </w:rPr>
        <w:t>يوم, ساعة, دقيقة</w:t>
      </w:r>
    </w:p>
    <w:p w14:paraId="2E2C4E5E" w14:textId="77777777" w:rsidR="00B25883" w:rsidRPr="00B25883" w:rsidRDefault="00B25883" w:rsidP="00B25883">
      <w:pPr>
        <w:pStyle w:val="NoSpacing"/>
        <w:jc w:val="both"/>
        <w:rPr>
          <w:rFonts w:ascii="Times New Roman" w:hAnsi="Times New Roman"/>
          <w:lang w:val="sr-Cyrl-RS" w:eastAsia="en-GB"/>
        </w:rPr>
      </w:pPr>
    </w:p>
    <w:p w14:paraId="74C748D5" w14:textId="7D89DEC3" w:rsidR="00B25883" w:rsidRPr="001E401C" w:rsidRDefault="006937FE" w:rsidP="00B25883">
      <w:pPr>
        <w:pStyle w:val="NoSpacing"/>
        <w:bidi/>
        <w:jc w:val="both"/>
        <w:rPr>
          <w:rFonts w:ascii="Times New Roman" w:hAnsi="Times New Roman"/>
          <w:lang w:eastAsia="en-GB"/>
        </w:rPr>
      </w:pPr>
      <w:r>
        <w:rPr>
          <w:rtl/>
          <w:lang w:bidi="ar"/>
        </w:rPr>
        <w:t xml:space="preserve">اليوم يتكون </w:t>
      </w:r>
      <w:r w:rsidR="002F4C14">
        <w:rPr>
          <w:rFonts w:hint="cs"/>
          <w:rtl/>
          <w:lang w:bidi="ar"/>
        </w:rPr>
        <w:t>من</w:t>
      </w:r>
      <w:r>
        <w:rPr>
          <w:rtl/>
          <w:lang w:bidi="ar"/>
        </w:rPr>
        <w:t xml:space="preserve"> النهار </w:t>
      </w:r>
      <w:r w:rsidR="00B25883" w:rsidRPr="00B25883">
        <w:rPr>
          <w:rtl/>
          <w:lang w:bidi="ar"/>
        </w:rPr>
        <w:t>والليل.</w:t>
      </w:r>
      <w:bookmarkStart w:id="0" w:name="_GoBack"/>
      <w:bookmarkEnd w:id="0"/>
      <w:r w:rsidR="00B25883" w:rsidRPr="00B25883">
        <w:rPr>
          <w:rtl/>
          <w:lang w:bidi="ar"/>
        </w:rPr>
        <w:t xml:space="preserve"> خلال </w:t>
      </w:r>
      <w:r w:rsidR="002F4C14">
        <w:rPr>
          <w:rFonts w:hint="cs"/>
          <w:rtl/>
          <w:lang w:bidi="ar"/>
        </w:rPr>
        <w:t>اليوم</w:t>
      </w:r>
      <w:r w:rsidR="00B25883" w:rsidRPr="00B25883">
        <w:rPr>
          <w:rtl/>
          <w:lang w:bidi="ar"/>
        </w:rPr>
        <w:t xml:space="preserve">، </w:t>
      </w:r>
      <w:r w:rsidR="002F4C14">
        <w:rPr>
          <w:rFonts w:hint="cs"/>
          <w:rtl/>
          <w:lang w:bidi="ar"/>
        </w:rPr>
        <w:t>نقوم</w:t>
      </w:r>
      <w:r>
        <w:rPr>
          <w:rtl/>
          <w:lang w:bidi="ar"/>
        </w:rPr>
        <w:t xml:space="preserve"> </w:t>
      </w:r>
      <w:r w:rsidR="002F4C14">
        <w:rPr>
          <w:rFonts w:hint="cs"/>
          <w:rtl/>
          <w:lang w:bidi="ar"/>
        </w:rPr>
        <w:t>ب</w:t>
      </w:r>
      <w:r>
        <w:rPr>
          <w:rtl/>
          <w:lang w:bidi="ar"/>
        </w:rPr>
        <w:t xml:space="preserve">قياس الوقت بالساعات. </w:t>
      </w:r>
      <w:r w:rsidR="001E401C">
        <w:rPr>
          <w:rtl/>
          <w:lang w:bidi="ar"/>
        </w:rPr>
        <w:t>اليوم</w:t>
      </w:r>
      <w:r w:rsidR="002F4C14">
        <w:rPr>
          <w:rFonts w:hint="cs"/>
          <w:rtl/>
          <w:lang w:bidi="ar"/>
        </w:rPr>
        <w:t xml:space="preserve"> الواحد</w:t>
      </w:r>
      <w:r w:rsidR="001E401C">
        <w:rPr>
          <w:rtl/>
          <w:lang w:bidi="ar"/>
        </w:rPr>
        <w:t xml:space="preserve"> </w:t>
      </w:r>
      <w:r>
        <w:rPr>
          <w:rtl/>
          <w:lang w:bidi="ar"/>
        </w:rPr>
        <w:t xml:space="preserve">يتكون من </w:t>
      </w:r>
      <w:r w:rsidR="001E401C">
        <w:rPr>
          <w:rtl/>
          <w:lang w:bidi="ar"/>
        </w:rPr>
        <w:t xml:space="preserve">24 ساعة. إنه منتصف الليل </w:t>
      </w:r>
      <w:r w:rsidR="00A37AA8">
        <w:rPr>
          <w:rFonts w:hint="cs"/>
          <w:rtl/>
          <w:lang w:bidi="ar"/>
        </w:rPr>
        <w:t>يكون</w:t>
      </w:r>
      <w:r>
        <w:rPr>
          <w:rtl/>
          <w:lang w:bidi="ar"/>
        </w:rPr>
        <w:t xml:space="preserve"> </w:t>
      </w:r>
      <w:r w:rsidR="001E401C">
        <w:rPr>
          <w:rtl/>
          <w:lang w:bidi="ar"/>
        </w:rPr>
        <w:t xml:space="preserve">في الساعة 12 </w:t>
      </w:r>
      <w:r w:rsidR="002F4C14">
        <w:rPr>
          <w:rFonts w:hint="cs"/>
          <w:rtl/>
          <w:lang w:bidi="ar"/>
        </w:rPr>
        <w:t xml:space="preserve">مساء. </w:t>
      </w:r>
      <w:r w:rsidR="001E401C">
        <w:rPr>
          <w:rtl/>
          <w:lang w:bidi="ar"/>
        </w:rPr>
        <w:t>في ذلك</w:t>
      </w:r>
      <w:r>
        <w:rPr>
          <w:rtl/>
          <w:lang w:bidi="ar"/>
        </w:rPr>
        <w:t xml:space="preserve"> </w:t>
      </w:r>
      <w:r w:rsidR="001E401C">
        <w:rPr>
          <w:rtl/>
          <w:lang w:bidi="ar"/>
        </w:rPr>
        <w:t xml:space="preserve"> الوقت </w:t>
      </w:r>
      <w:r>
        <w:rPr>
          <w:rtl/>
          <w:lang w:bidi="ar"/>
        </w:rPr>
        <w:t xml:space="preserve">ينتهي يوم واحد ويبدأ </w:t>
      </w:r>
      <w:r w:rsidR="00B25883" w:rsidRPr="00B25883">
        <w:rPr>
          <w:rtl/>
          <w:lang w:bidi="ar"/>
        </w:rPr>
        <w:t>يوم جديد.</w:t>
      </w:r>
    </w:p>
    <w:p w14:paraId="1C4207AC" w14:textId="77777777" w:rsidR="00B25883" w:rsidRPr="001E401C" w:rsidRDefault="00B25883" w:rsidP="00B25883">
      <w:pPr>
        <w:pStyle w:val="NoSpacing"/>
        <w:jc w:val="both"/>
        <w:rPr>
          <w:rFonts w:ascii="Times New Roman" w:hAnsi="Times New Roman"/>
          <w:lang w:eastAsia="en-GB"/>
        </w:rPr>
      </w:pPr>
    </w:p>
    <w:p w14:paraId="5F617AAC" w14:textId="77777777" w:rsidR="00B25883" w:rsidRPr="00B25883" w:rsidRDefault="00B25883" w:rsidP="00B25883">
      <w:pPr>
        <w:pStyle w:val="NoSpacing"/>
        <w:jc w:val="both"/>
        <w:rPr>
          <w:rFonts w:ascii="Times New Roman" w:hAnsi="Times New Roman"/>
          <w:lang w:eastAsia="en-GB"/>
        </w:rPr>
      </w:pPr>
    </w:p>
    <w:p w14:paraId="122CA6B2" w14:textId="6F19E8FF" w:rsidR="00B25883" w:rsidRPr="00B25883" w:rsidRDefault="00B25883" w:rsidP="00B25883">
      <w:pPr>
        <w:autoSpaceDE w:val="0"/>
        <w:autoSpaceDN w:val="0"/>
        <w:bidi/>
        <w:adjustRightInd w:val="0"/>
        <w:spacing w:after="113"/>
        <w:jc w:val="both"/>
        <w:textAlignment w:val="center"/>
        <w:rPr>
          <w:rFonts w:ascii="Times New Roman" w:hAnsi="Times New Roman"/>
          <w:bCs/>
          <w:sz w:val="24"/>
          <w:szCs w:val="28"/>
          <w:lang w:val="sr-Cyrl-RS" w:eastAsia="en-GB"/>
        </w:rPr>
      </w:pPr>
      <w:r w:rsidRPr="00B25883">
        <w:rPr>
          <w:sz w:val="24"/>
          <w:szCs w:val="24"/>
          <w:rtl/>
          <w:lang w:bidi="ar"/>
        </w:rPr>
        <w:t>أجزاء اليوم هي:</w:t>
      </w:r>
    </w:p>
    <w:p w14:paraId="5603B2EF" w14:textId="31214BAF" w:rsidR="00B25883" w:rsidRPr="00B25883" w:rsidRDefault="001E401C" w:rsidP="001E401C">
      <w:pPr>
        <w:autoSpaceDE w:val="0"/>
        <w:autoSpaceDN w:val="0"/>
        <w:bidi/>
        <w:adjustRightInd w:val="0"/>
        <w:spacing w:after="113"/>
        <w:jc w:val="both"/>
        <w:textAlignment w:val="center"/>
        <w:rPr>
          <w:rFonts w:ascii="Times New Roman" w:hAnsi="Times New Roman"/>
          <w:bCs/>
          <w:sz w:val="24"/>
          <w:szCs w:val="28"/>
          <w:lang w:val="sr-Cyrl-RS" w:eastAsia="en-GB"/>
        </w:rPr>
      </w:pPr>
      <w:r>
        <w:rPr>
          <w:sz w:val="24"/>
          <w:szCs w:val="24"/>
          <w:rtl/>
          <w:lang w:bidi="ar"/>
        </w:rPr>
        <w:t>الصباح</w:t>
      </w:r>
      <w:r w:rsidR="00B25883" w:rsidRPr="00B25883">
        <w:rPr>
          <w:sz w:val="24"/>
          <w:szCs w:val="24"/>
          <w:rtl/>
          <w:lang w:bidi="ar"/>
        </w:rPr>
        <w:t xml:space="preserve"> - جزء من </w:t>
      </w:r>
      <w:r>
        <w:rPr>
          <w:rtl/>
          <w:lang w:bidi="ar"/>
        </w:rPr>
        <w:t xml:space="preserve">اليوم </w:t>
      </w:r>
      <w:r>
        <w:rPr>
          <w:sz w:val="24"/>
          <w:szCs w:val="24"/>
          <w:rtl/>
          <w:lang w:bidi="ar"/>
        </w:rPr>
        <w:t xml:space="preserve">من </w:t>
      </w:r>
      <w:r>
        <w:rPr>
          <w:rtl/>
          <w:lang w:bidi="ar"/>
        </w:rPr>
        <w:t xml:space="preserve"> </w:t>
      </w:r>
      <w:r>
        <w:rPr>
          <w:sz w:val="24"/>
          <w:szCs w:val="24"/>
          <w:rtl/>
          <w:lang w:bidi="ar"/>
        </w:rPr>
        <w:t>شروق الشمس</w:t>
      </w:r>
      <w:r>
        <w:rPr>
          <w:rtl/>
          <w:lang w:bidi="ar"/>
        </w:rPr>
        <w:t xml:space="preserve"> إلى</w:t>
      </w:r>
      <w:r w:rsidR="00B25883" w:rsidRPr="00B25883">
        <w:rPr>
          <w:sz w:val="24"/>
          <w:szCs w:val="24"/>
          <w:rtl/>
          <w:lang w:bidi="ar"/>
        </w:rPr>
        <w:t xml:space="preserve"> الساعة 12 ظهرا</w:t>
      </w:r>
    </w:p>
    <w:p w14:paraId="66F46479" w14:textId="74CF1C85" w:rsidR="00B25883" w:rsidRPr="00B25883" w:rsidRDefault="005A783E" w:rsidP="00B25883">
      <w:pPr>
        <w:autoSpaceDE w:val="0"/>
        <w:autoSpaceDN w:val="0"/>
        <w:bidi/>
        <w:adjustRightInd w:val="0"/>
        <w:spacing w:after="113"/>
        <w:jc w:val="both"/>
        <w:textAlignment w:val="center"/>
        <w:rPr>
          <w:rFonts w:ascii="Times New Roman" w:hAnsi="Times New Roman"/>
          <w:bCs/>
          <w:sz w:val="24"/>
          <w:szCs w:val="28"/>
          <w:lang w:val="sr-Cyrl-RS" w:eastAsia="en-GB"/>
        </w:rPr>
      </w:pPr>
      <w:r>
        <w:rPr>
          <w:rFonts w:hint="cs"/>
          <w:sz w:val="24"/>
          <w:szCs w:val="24"/>
          <w:rtl/>
          <w:lang w:bidi="ar"/>
        </w:rPr>
        <w:t>الزوال</w:t>
      </w:r>
      <w:r w:rsidR="00822FDF">
        <w:rPr>
          <w:rFonts w:hint="cs"/>
          <w:sz w:val="24"/>
          <w:szCs w:val="24"/>
          <w:rtl/>
          <w:lang w:bidi="ar"/>
        </w:rPr>
        <w:t>(الظهيرة)</w:t>
      </w:r>
      <w:r w:rsidR="001E401C">
        <w:rPr>
          <w:sz w:val="24"/>
          <w:szCs w:val="24"/>
          <w:rtl/>
          <w:lang w:bidi="ar"/>
        </w:rPr>
        <w:t xml:space="preserve"> -</w:t>
      </w:r>
      <w:r w:rsidR="00B25883" w:rsidRPr="00B25883">
        <w:rPr>
          <w:sz w:val="24"/>
          <w:szCs w:val="24"/>
          <w:rtl/>
          <w:lang w:bidi="ar"/>
        </w:rPr>
        <w:t>الجزء المركزي من</w:t>
      </w:r>
      <w:r w:rsidR="001E401C">
        <w:rPr>
          <w:rtl/>
          <w:lang w:bidi="ar"/>
        </w:rPr>
        <w:t xml:space="preserve"> </w:t>
      </w:r>
      <w:r w:rsidR="001E401C">
        <w:rPr>
          <w:sz w:val="24"/>
          <w:szCs w:val="24"/>
          <w:rtl/>
          <w:lang w:bidi="ar"/>
        </w:rPr>
        <w:t xml:space="preserve"> اليوم، </w:t>
      </w:r>
      <w:r w:rsidR="001E401C">
        <w:rPr>
          <w:rtl/>
          <w:lang w:bidi="ar"/>
        </w:rPr>
        <w:t xml:space="preserve"> </w:t>
      </w:r>
      <w:r w:rsidR="001E401C">
        <w:rPr>
          <w:sz w:val="24"/>
          <w:szCs w:val="24"/>
          <w:rtl/>
          <w:lang w:bidi="ar"/>
        </w:rPr>
        <w:t>عندما</w:t>
      </w:r>
      <w:r w:rsidR="001E401C">
        <w:rPr>
          <w:rtl/>
          <w:lang w:bidi="ar"/>
        </w:rPr>
        <w:t xml:space="preserve"> تكون الشمس عالية</w:t>
      </w:r>
      <w:r w:rsidR="00B25883" w:rsidRPr="00B25883">
        <w:rPr>
          <w:sz w:val="24"/>
          <w:szCs w:val="24"/>
          <w:rtl/>
          <w:lang w:bidi="ar"/>
        </w:rPr>
        <w:t xml:space="preserve"> في السماء</w:t>
      </w:r>
    </w:p>
    <w:p w14:paraId="48BF5424" w14:textId="1029821D" w:rsidR="00B25883" w:rsidRPr="00B25883" w:rsidRDefault="00B25883" w:rsidP="001E401C">
      <w:pPr>
        <w:autoSpaceDE w:val="0"/>
        <w:autoSpaceDN w:val="0"/>
        <w:bidi/>
        <w:adjustRightInd w:val="0"/>
        <w:spacing w:after="113"/>
        <w:jc w:val="both"/>
        <w:textAlignment w:val="center"/>
        <w:rPr>
          <w:rFonts w:ascii="Times New Roman" w:hAnsi="Times New Roman"/>
          <w:bCs/>
          <w:sz w:val="24"/>
          <w:szCs w:val="28"/>
          <w:lang w:val="sr-Cyrl-RS" w:eastAsia="en-GB"/>
        </w:rPr>
      </w:pPr>
      <w:r w:rsidRPr="00B25883">
        <w:rPr>
          <w:sz w:val="24"/>
          <w:szCs w:val="24"/>
          <w:rtl/>
          <w:lang w:bidi="ar"/>
        </w:rPr>
        <w:t>بعد الظهر - جزء من اليوم الذي يستمر من الساعة 12:00 حتى غروب الشمس</w:t>
      </w:r>
    </w:p>
    <w:p w14:paraId="6F0BCF47" w14:textId="77777777" w:rsidR="00B25883" w:rsidRPr="00B25883" w:rsidRDefault="00B25883" w:rsidP="00B25883">
      <w:pPr>
        <w:autoSpaceDE w:val="0"/>
        <w:autoSpaceDN w:val="0"/>
        <w:bidi/>
        <w:adjustRightInd w:val="0"/>
        <w:spacing w:after="113"/>
        <w:jc w:val="both"/>
        <w:textAlignment w:val="center"/>
        <w:rPr>
          <w:rFonts w:ascii="Times New Roman" w:hAnsi="Times New Roman"/>
          <w:bCs/>
          <w:sz w:val="24"/>
          <w:szCs w:val="28"/>
          <w:lang w:val="sr-Cyrl-RS" w:eastAsia="en-GB"/>
        </w:rPr>
      </w:pPr>
      <w:r w:rsidRPr="00B25883">
        <w:rPr>
          <w:sz w:val="24"/>
          <w:szCs w:val="24"/>
          <w:rtl/>
          <w:lang w:bidi="ar"/>
        </w:rPr>
        <w:t>المساء - جزء من اليوم عندما تغرب الشمس</w:t>
      </w:r>
    </w:p>
    <w:p w14:paraId="5FFFE5EB" w14:textId="43D4AC02" w:rsidR="00544A46" w:rsidRDefault="005A783E" w:rsidP="00B25883">
      <w:pPr>
        <w:autoSpaceDE w:val="0"/>
        <w:autoSpaceDN w:val="0"/>
        <w:bidi/>
        <w:adjustRightInd w:val="0"/>
        <w:spacing w:after="113"/>
        <w:jc w:val="both"/>
        <w:textAlignment w:val="center"/>
        <w:rPr>
          <w:rFonts w:ascii="Times New Roman" w:hAnsi="Times New Roman"/>
          <w:bCs/>
          <w:sz w:val="24"/>
          <w:szCs w:val="28"/>
          <w:lang w:eastAsia="en-GB"/>
        </w:rPr>
      </w:pPr>
      <w:r>
        <w:rPr>
          <w:rFonts w:hint="cs"/>
          <w:sz w:val="24"/>
          <w:szCs w:val="24"/>
          <w:rtl/>
          <w:lang w:bidi="ar"/>
        </w:rPr>
        <w:t>الليل</w:t>
      </w:r>
      <w:r w:rsidR="00B25883" w:rsidRPr="00B25883">
        <w:rPr>
          <w:sz w:val="24"/>
          <w:szCs w:val="24"/>
          <w:rtl/>
          <w:lang w:bidi="ar"/>
        </w:rPr>
        <w:t>- يبدأ بعد غروب الشمس</w:t>
      </w:r>
    </w:p>
    <w:p w14:paraId="5C33E4BB" w14:textId="57C8FB0F" w:rsidR="00B25883" w:rsidRPr="00B25883" w:rsidRDefault="00B25883" w:rsidP="005A783E">
      <w:pPr>
        <w:autoSpaceDE w:val="0"/>
        <w:autoSpaceDN w:val="0"/>
        <w:bidi/>
        <w:adjustRightInd w:val="0"/>
        <w:spacing w:after="113"/>
        <w:jc w:val="both"/>
        <w:textAlignment w:val="center"/>
        <w:rPr>
          <w:rFonts w:ascii="Times New Roman" w:hAnsi="Times New Roman"/>
          <w:bCs/>
          <w:sz w:val="24"/>
          <w:szCs w:val="28"/>
          <w:lang w:eastAsia="en-GB"/>
        </w:rPr>
      </w:pPr>
      <w:r w:rsidRPr="00B25883">
        <w:rPr>
          <w:sz w:val="24"/>
          <w:szCs w:val="24"/>
          <w:rtl/>
          <w:lang w:bidi="ar"/>
        </w:rPr>
        <w:t>فكر</w:t>
      </w:r>
      <w:r w:rsidR="005A783E" w:rsidRPr="005A783E">
        <w:rPr>
          <w:sz w:val="24"/>
          <w:szCs w:val="24"/>
          <w:rtl/>
          <w:lang w:bidi="ar"/>
        </w:rPr>
        <w:t xml:space="preserve"> من أجل</w:t>
      </w:r>
      <w:r w:rsidR="005A783E">
        <w:rPr>
          <w:rFonts w:hint="cs"/>
          <w:sz w:val="24"/>
          <w:szCs w:val="24"/>
          <w:rtl/>
          <w:lang w:bidi="ar"/>
        </w:rPr>
        <w:t xml:space="preserve"> ماذا</w:t>
      </w:r>
      <w:r w:rsidRPr="00B25883">
        <w:rPr>
          <w:sz w:val="24"/>
          <w:szCs w:val="24"/>
          <w:rtl/>
          <w:lang w:bidi="ar"/>
        </w:rPr>
        <w:t xml:space="preserve"> تستخدم الساعة ؟ ما هو الفرق بين ساعة الحائط وساعة المنبه؟ ما الفرق بين ساعة الجيب وساعة اليد؟</w:t>
      </w:r>
    </w:p>
    <w:p w14:paraId="4DDAB6EB" w14:textId="5BB06EE8" w:rsidR="00B25883" w:rsidRPr="00B25883" w:rsidRDefault="001E401C" w:rsidP="001E401C">
      <w:pPr>
        <w:autoSpaceDE w:val="0"/>
        <w:autoSpaceDN w:val="0"/>
        <w:bidi/>
        <w:adjustRightInd w:val="0"/>
        <w:spacing w:after="113"/>
        <w:jc w:val="both"/>
        <w:textAlignment w:val="center"/>
        <w:rPr>
          <w:rFonts w:ascii="Times New Roman" w:hAnsi="Times New Roman"/>
          <w:bCs/>
          <w:sz w:val="24"/>
          <w:szCs w:val="28"/>
          <w:lang w:eastAsia="en-GB"/>
        </w:rPr>
      </w:pPr>
      <w:r>
        <w:rPr>
          <w:sz w:val="24"/>
          <w:szCs w:val="24"/>
          <w:rtl/>
          <w:lang w:bidi="ar"/>
        </w:rPr>
        <w:t>يوم واحد يستمر لمدة 24</w:t>
      </w:r>
      <w:r w:rsidR="00B25883" w:rsidRPr="00B25883">
        <w:rPr>
          <w:sz w:val="24"/>
          <w:szCs w:val="24"/>
          <w:rtl/>
          <w:lang w:bidi="ar"/>
        </w:rPr>
        <w:t xml:space="preserve">ساعة. كم دقيقة </w:t>
      </w:r>
      <w:r>
        <w:rPr>
          <w:rtl/>
          <w:lang w:bidi="ar"/>
        </w:rPr>
        <w:t xml:space="preserve"> </w:t>
      </w:r>
      <w:r w:rsidR="005A783E">
        <w:rPr>
          <w:rFonts w:hint="cs"/>
          <w:sz w:val="24"/>
          <w:szCs w:val="24"/>
          <w:rtl/>
          <w:lang w:bidi="ar"/>
        </w:rPr>
        <w:t>يوجد في الساعة الواحدة</w:t>
      </w:r>
      <w:r>
        <w:rPr>
          <w:sz w:val="24"/>
          <w:szCs w:val="24"/>
          <w:rtl/>
          <w:lang w:bidi="ar"/>
        </w:rPr>
        <w:t>؟</w:t>
      </w:r>
    </w:p>
    <w:p w14:paraId="4CAF566B" w14:textId="11775191" w:rsidR="00B25883" w:rsidRPr="00B25883" w:rsidRDefault="005B2CBA" w:rsidP="00B25883">
      <w:pPr>
        <w:autoSpaceDE w:val="0"/>
        <w:autoSpaceDN w:val="0"/>
        <w:bidi/>
        <w:adjustRightInd w:val="0"/>
        <w:spacing w:after="113"/>
        <w:jc w:val="both"/>
        <w:textAlignment w:val="center"/>
        <w:rPr>
          <w:rFonts w:ascii="Times New Roman" w:hAnsi="Times New Roman"/>
          <w:bCs/>
          <w:sz w:val="24"/>
          <w:szCs w:val="28"/>
          <w:lang w:eastAsia="en-GB"/>
        </w:rPr>
      </w:pPr>
      <w:r>
        <w:rPr>
          <w:sz w:val="24"/>
          <w:szCs w:val="24"/>
          <w:rtl/>
          <w:lang w:bidi="ar"/>
        </w:rPr>
        <w:t>وتنقسم ساعة واحدة</w:t>
      </w:r>
      <w:r w:rsidR="00B25883" w:rsidRPr="00B25883">
        <w:rPr>
          <w:sz w:val="24"/>
          <w:szCs w:val="24"/>
          <w:rtl/>
          <w:lang w:bidi="ar"/>
        </w:rPr>
        <w:t xml:space="preserve"> إلى أجزاء أصغر</w:t>
      </w:r>
      <w:r w:rsidR="005A783E">
        <w:rPr>
          <w:rFonts w:hint="cs"/>
          <w:sz w:val="24"/>
          <w:szCs w:val="24"/>
          <w:rtl/>
          <w:lang w:bidi="ar"/>
        </w:rPr>
        <w:t xml:space="preserve"> تسمى </w:t>
      </w:r>
      <w:r>
        <w:rPr>
          <w:sz w:val="24"/>
          <w:szCs w:val="24"/>
          <w:rtl/>
          <w:lang w:bidi="ar"/>
        </w:rPr>
        <w:t>دقائق; ساعة واحدة تتكون من</w:t>
      </w:r>
      <w:r>
        <w:rPr>
          <w:rtl/>
          <w:lang w:bidi="ar"/>
        </w:rPr>
        <w:t xml:space="preserve"> </w:t>
      </w:r>
      <w:r w:rsidR="00B25883" w:rsidRPr="00B25883">
        <w:rPr>
          <w:sz w:val="24"/>
          <w:szCs w:val="24"/>
          <w:rtl/>
          <w:lang w:bidi="ar"/>
        </w:rPr>
        <w:t xml:space="preserve"> 60 دقيقة.</w:t>
      </w:r>
    </w:p>
    <w:p w14:paraId="52108043" w14:textId="698F033F" w:rsidR="002C7784" w:rsidRPr="006937FE" w:rsidRDefault="006937FE" w:rsidP="00E24FE7">
      <w:pPr>
        <w:autoSpaceDE w:val="0"/>
        <w:autoSpaceDN w:val="0"/>
        <w:bidi/>
        <w:adjustRightInd w:val="0"/>
        <w:spacing w:after="113"/>
        <w:jc w:val="both"/>
        <w:textAlignment w:val="center"/>
        <w:rPr>
          <w:rFonts w:ascii="Times New Roman" w:hAnsi="Times New Roman"/>
          <w:b/>
          <w:sz w:val="24"/>
          <w:szCs w:val="24"/>
        </w:rPr>
      </w:pPr>
      <w:r w:rsidRPr="006937FE">
        <w:rPr>
          <w:sz w:val="24"/>
          <w:szCs w:val="24"/>
          <w:rtl/>
          <w:lang w:bidi="ar"/>
        </w:rPr>
        <w:t>يوفر الشكل التالي تمثيلا بيانيا لجميع المصطلحات المذكورة سابقا لتسهيل فهمها وتعلمها:</w:t>
      </w:r>
    </w:p>
    <w:p w14:paraId="2DD55F2E" w14:textId="77777777" w:rsidR="00767DCA" w:rsidRDefault="00767DCA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709FA403" w14:textId="64A3B697" w:rsidR="00F57DAD" w:rsidRDefault="00767DCA" w:rsidP="002C7784">
      <w:pPr>
        <w:autoSpaceDE w:val="0"/>
        <w:autoSpaceDN w:val="0"/>
        <w:bidi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F021F" wp14:editId="77A0B936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5943600" cy="2895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9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631F2" w14:textId="59445AD8" w:rsidR="00F57DAD" w:rsidRPr="005B2CBA" w:rsidRDefault="005B2CBA" w:rsidP="00D316A3">
                            <w:pPr>
                              <w:bidi/>
                              <w:jc w:val="center"/>
                            </w:pPr>
                            <w:r>
                              <w:rPr>
                                <w:rtl/>
                                <w:lang w:bidi="ar"/>
                              </w:rPr>
                              <w:t>يوم,  ساعة, دقائق</w:t>
                            </w:r>
                          </w:p>
                          <w:p w14:paraId="63EEB563" w14:textId="57B17479" w:rsidR="00F57DAD" w:rsidRDefault="00F57DAD" w:rsidP="00F57DAD">
                            <w:pPr>
                              <w:bidi/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  <w:p w14:paraId="4DCE3A2C" w14:textId="36E647F6" w:rsidR="00F57DAD" w:rsidRDefault="00F57DAD" w:rsidP="000C7C09">
                            <w:pPr>
                              <w:bidi/>
                              <w:rPr>
                                <w:lang w:val="sr-Cyrl-RS"/>
                              </w:rPr>
                            </w:pPr>
                          </w:p>
                          <w:p w14:paraId="34E7A0E0" w14:textId="35138C1D" w:rsidR="00F57DAD" w:rsidRDefault="00F57DAD" w:rsidP="00F57DAD">
                            <w:pPr>
                              <w:bidi/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  <w:p w14:paraId="49F30D1A" w14:textId="77777777" w:rsidR="00F57DAD" w:rsidRDefault="00F57DAD" w:rsidP="00F57DAD">
                            <w:pPr>
                              <w:bidi/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  <w:p w14:paraId="4682E298" w14:textId="263BB12B" w:rsidR="00F57DAD" w:rsidRDefault="00F57DAD" w:rsidP="00F57DAD">
                            <w:pPr>
                              <w:bidi/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  <w:p w14:paraId="5B089131" w14:textId="72B6E515" w:rsidR="00F57DAD" w:rsidRDefault="00F57DAD" w:rsidP="00F57DAD">
                            <w:pPr>
                              <w:bidi/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  <w:p w14:paraId="6D7F4020" w14:textId="45CC023D" w:rsidR="00F57DAD" w:rsidRDefault="00F57DAD" w:rsidP="00F57DAD">
                            <w:pPr>
                              <w:bidi/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  <w:p w14:paraId="3E7EA651" w14:textId="1BBF4832" w:rsidR="00F57DAD" w:rsidRDefault="00F57DAD" w:rsidP="00F57DAD">
                            <w:pPr>
                              <w:bidi/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  <w:p w14:paraId="144166AE" w14:textId="2C0CE3C0" w:rsidR="00F57DAD" w:rsidRDefault="00F57DAD" w:rsidP="00F57DAD">
                            <w:pPr>
                              <w:bidi/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  <w:p w14:paraId="0589FB9E" w14:textId="19869F16" w:rsidR="00F57DAD" w:rsidRDefault="00F57DAD" w:rsidP="00F57DAD">
                            <w:pPr>
                              <w:bidi/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  <w:p w14:paraId="5C91DBCB" w14:textId="62A9DB8D" w:rsidR="00F57DAD" w:rsidRDefault="00F57DAD" w:rsidP="00F57DAD">
                            <w:pPr>
                              <w:bidi/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  <w:p w14:paraId="2958A423" w14:textId="77777777" w:rsidR="00F57DAD" w:rsidRPr="00F57DAD" w:rsidRDefault="00F57DAD" w:rsidP="00F57DAD">
                            <w:pPr>
                              <w:bidi/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7BF021F" id="Rectangle 1" o:spid="_x0000_s1026" style="position:absolute;left:0;text-align:left;margin-left:0;margin-top:.2pt;width:468pt;height:22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" fillcolor="#f2f2f2 [3052]" strokecolor="#70ad47 [3209]" strokeweight="1pt">
                <v:textbox>
                  <w:txbxContent>
                    <w:p w14:paraId="5EC631F2" w14:textId="59445AD8" w:rsidR="00F57DAD" w:rsidRPr="005B2CBA" w:rsidRDefault="005B2CBA" w:rsidP="00D316A3">
                      <w:pPr>
                        <w:bidi/>
                        <w:jc w:val="center"/>
                      </w:pPr>
                      <w:r>
                        <w:rPr>
                          <w:rtl/>
                          <w:lang w:bidi="ar"/>
                        </w:rPr>
                        <w:t>يوم,  ساعة, دقائق</w:t>
                      </w:r>
                    </w:p>
                    <w:p w14:paraId="63EEB563" w14:textId="57B17479" w:rsidR="00F57DAD" w:rsidRDefault="00F57DAD" w:rsidP="00F57DAD">
                      <w:pPr>
                        <w:bidi/>
                        <w:jc w:val="center"/>
                        <w:rPr>
                          <w:lang w:val="sr-Cyrl-RS"/>
                        </w:rPr>
                      </w:pPr>
                    </w:p>
                    <w:p w14:paraId="4DCE3A2C" w14:textId="36E647F6" w:rsidR="00F57DAD" w:rsidRDefault="00F57DAD" w:rsidP="000C7C09">
                      <w:pPr>
                        <w:bidi/>
                        <w:rPr>
                          <w:lang w:val="sr-Cyrl-RS"/>
                        </w:rPr>
                      </w:pPr>
                    </w:p>
                    <w:p w14:paraId="34E7A0E0" w14:textId="35138C1D" w:rsidR="00F57DAD" w:rsidRDefault="00F57DAD" w:rsidP="00F57DAD">
                      <w:pPr>
                        <w:bidi/>
                        <w:jc w:val="center"/>
                        <w:rPr>
                          <w:lang w:val="sr-Cyrl-RS"/>
                        </w:rPr>
                      </w:pPr>
                    </w:p>
                    <w:p w14:paraId="49F30D1A" w14:textId="77777777" w:rsidR="00F57DAD" w:rsidRDefault="00F57DAD" w:rsidP="00F57DAD">
                      <w:pPr>
                        <w:bidi/>
                        <w:jc w:val="center"/>
                        <w:rPr>
                          <w:lang w:val="sr-Cyrl-RS"/>
                        </w:rPr>
                      </w:pPr>
                    </w:p>
                    <w:p w14:paraId="4682E298" w14:textId="263BB12B" w:rsidR="00F57DAD" w:rsidRDefault="00F57DAD" w:rsidP="00F57DAD">
                      <w:pPr>
                        <w:bidi/>
                        <w:jc w:val="center"/>
                        <w:rPr>
                          <w:lang w:val="sr-Cyrl-RS"/>
                        </w:rPr>
                      </w:pPr>
                    </w:p>
                    <w:p w14:paraId="5B089131" w14:textId="72B6E515" w:rsidR="00F57DAD" w:rsidRDefault="00F57DAD" w:rsidP="00F57DAD">
                      <w:pPr>
                        <w:bidi/>
                        <w:jc w:val="center"/>
                        <w:rPr>
                          <w:lang w:val="sr-Cyrl-RS"/>
                        </w:rPr>
                      </w:pPr>
                    </w:p>
                    <w:p w14:paraId="6D7F4020" w14:textId="45CC023D" w:rsidR="00F57DAD" w:rsidRDefault="00F57DAD" w:rsidP="00F57DAD">
                      <w:pPr>
                        <w:bidi/>
                        <w:jc w:val="center"/>
                        <w:rPr>
                          <w:lang w:val="sr-Cyrl-RS"/>
                        </w:rPr>
                      </w:pPr>
                    </w:p>
                    <w:p w14:paraId="3E7EA651" w14:textId="1BBF4832" w:rsidR="00F57DAD" w:rsidRDefault="00F57DAD" w:rsidP="00F57DAD">
                      <w:pPr>
                        <w:bidi/>
                        <w:jc w:val="center"/>
                        <w:rPr>
                          <w:lang w:val="sr-Cyrl-RS"/>
                        </w:rPr>
                      </w:pPr>
                    </w:p>
                    <w:p w14:paraId="144166AE" w14:textId="2C0CE3C0" w:rsidR="00F57DAD" w:rsidRDefault="00F57DAD" w:rsidP="00F57DAD">
                      <w:pPr>
                        <w:bidi/>
                        <w:jc w:val="center"/>
                        <w:rPr>
                          <w:lang w:val="sr-Cyrl-RS"/>
                        </w:rPr>
                      </w:pPr>
                    </w:p>
                    <w:p w14:paraId="0589FB9E" w14:textId="19869F16" w:rsidR="00F57DAD" w:rsidRDefault="00F57DAD" w:rsidP="00F57DAD">
                      <w:pPr>
                        <w:bidi/>
                        <w:jc w:val="center"/>
                        <w:rPr>
                          <w:lang w:val="sr-Cyrl-RS"/>
                        </w:rPr>
                      </w:pPr>
                    </w:p>
                    <w:p w14:paraId="5C91DBCB" w14:textId="62A9DB8D" w:rsidR="00F57DAD" w:rsidRDefault="00F57DAD" w:rsidP="00F57DAD">
                      <w:pPr>
                        <w:bidi/>
                        <w:jc w:val="center"/>
                        <w:rPr>
                          <w:lang w:val="sr-Cyrl-RS"/>
                        </w:rPr>
                      </w:pPr>
                    </w:p>
                    <w:p w14:paraId="2958A423" w14:textId="77777777" w:rsidR="00F57DAD" w:rsidRPr="00F57DAD" w:rsidRDefault="00F57DAD" w:rsidP="00F57DAD">
                      <w:pPr>
                        <w:bidi/>
                        <w:jc w:val="center"/>
                        <w:rPr>
                          <w:lang w:val="sr-Cyrl-R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B7A47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F499E8" wp14:editId="29556CCE">
                <wp:simplePos x="0" y="0"/>
                <wp:positionH relativeFrom="column">
                  <wp:posOffset>4829175</wp:posOffset>
                </wp:positionH>
                <wp:positionV relativeFrom="paragraph">
                  <wp:posOffset>52070</wp:posOffset>
                </wp:positionV>
                <wp:extent cx="1028700" cy="790575"/>
                <wp:effectExtent l="0" t="0" r="19050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0136B" w14:textId="605BD86A" w:rsidR="00EB7A47" w:rsidRPr="005B2CBA" w:rsidRDefault="005B2CBA" w:rsidP="00EB7A47">
                            <w:pPr>
                              <w:bidi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B2CBA">
                              <w:rPr>
                                <w:sz w:val="16"/>
                                <w:szCs w:val="16"/>
                                <w:rtl/>
                                <w:lang w:bidi="ar"/>
                              </w:rPr>
                              <w:t>ساعة تتكون من 60 دقي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EF499E8" id="Oval 31" o:spid="_x0000_s1027" style="position:absolute;left:0;text-align:left;margin-left:380.25pt;margin-top:4.1pt;width:81pt;height:6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69F0136B" w14:textId="605BD86A" w:rsidR="00EB7A47" w:rsidRPr="005B2CBA" w:rsidRDefault="005B2CBA" w:rsidP="00EB7A47">
                      <w:pPr>
                        <w:bidi/>
                        <w:jc w:val="center"/>
                        <w:rPr>
                          <w:sz w:val="16"/>
                          <w:szCs w:val="16"/>
                        </w:rPr>
                      </w:pPr>
                      <w:r w:rsidRPr="005B2CBA">
                        <w:rPr>
                          <w:sz w:val="16"/>
                          <w:szCs w:val="16"/>
                          <w:rtl/>
                          <w:lang w:bidi="ar"/>
                        </w:rPr>
                        <w:t>ساعة تتكون من 60 دقيقة</w:t>
                      </w:r>
                    </w:p>
                  </w:txbxContent>
                </v:textbox>
              </v:oval>
            </w:pict>
          </mc:Fallback>
        </mc:AlternateContent>
      </w:r>
      <w:r w:rsidR="00EB7A47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D9F1F1" wp14:editId="52ABBBB3">
                <wp:simplePos x="0" y="0"/>
                <wp:positionH relativeFrom="column">
                  <wp:posOffset>3600450</wp:posOffset>
                </wp:positionH>
                <wp:positionV relativeFrom="paragraph">
                  <wp:posOffset>223520</wp:posOffset>
                </wp:positionV>
                <wp:extent cx="981075" cy="542925"/>
                <wp:effectExtent l="0" t="0" r="28575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02242" w14:textId="1ECEE93B" w:rsidR="00EB7A47" w:rsidRPr="005B2CBA" w:rsidRDefault="005B2CBA" w:rsidP="00EB7A47">
                            <w:pPr>
                              <w:bidi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2CBA">
                              <w:rPr>
                                <w:sz w:val="16"/>
                                <w:szCs w:val="16"/>
                                <w:rtl/>
                                <w:lang w:bidi="ar"/>
                              </w:rPr>
                              <w:t>يتكون من 24</w:t>
                            </w:r>
                            <w:r>
                              <w:rPr>
                                <w:sz w:val="20"/>
                                <w:szCs w:val="20"/>
                                <w:rtl/>
                                <w:lang w:bidi="ar"/>
                              </w:rPr>
                              <w:t xml:space="preserve"> سا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24D9F1F1" id="Oval 29" o:spid="_x0000_s1028" style="position:absolute;left:0;text-align:left;margin-left:283.5pt;margin-top:17.6pt;width:77.25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19A02242" w14:textId="1ECEE93B" w:rsidR="00EB7A47" w:rsidRPr="005B2CBA" w:rsidRDefault="005B2CBA" w:rsidP="00EB7A47">
                      <w:pPr>
                        <w:bidi/>
                        <w:jc w:val="center"/>
                        <w:rPr>
                          <w:sz w:val="20"/>
                          <w:szCs w:val="20"/>
                        </w:rPr>
                      </w:pPr>
                      <w:r w:rsidRPr="005B2CBA">
                        <w:rPr>
                          <w:sz w:val="16"/>
                          <w:szCs w:val="16"/>
                          <w:rtl/>
                          <w:lang w:bidi="ar"/>
                        </w:rPr>
                        <w:t>يتكون من 24</w:t>
                      </w:r>
                      <w:r>
                        <w:rPr>
                          <w:sz w:val="20"/>
                          <w:szCs w:val="20"/>
                          <w:rtl/>
                          <w:lang w:bidi="ar"/>
                        </w:rPr>
                        <w:t xml:space="preserve"> ساعة</w:t>
                      </w:r>
                    </w:p>
                  </w:txbxContent>
                </v:textbox>
              </v:oval>
            </w:pict>
          </mc:Fallback>
        </mc:AlternateContent>
      </w:r>
    </w:p>
    <w:p w14:paraId="138F98F6" w14:textId="3CE088C0" w:rsidR="00F57DAD" w:rsidRDefault="00EB7A47" w:rsidP="002C7784">
      <w:pPr>
        <w:autoSpaceDE w:val="0"/>
        <w:autoSpaceDN w:val="0"/>
        <w:bidi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D64D84" wp14:editId="36214634">
                <wp:simplePos x="0" y="0"/>
                <wp:positionH relativeFrom="column">
                  <wp:posOffset>4581525</wp:posOffset>
                </wp:positionH>
                <wp:positionV relativeFrom="paragraph">
                  <wp:posOffset>186055</wp:posOffset>
                </wp:positionV>
                <wp:extent cx="238125" cy="0"/>
                <wp:effectExtent l="0" t="76200" r="9525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shapetype id="_x0000_t32" coordsize="21600,21600" o:oned="t" filled="f" o:spt="32" path="m,l21600,21600e" w14:anchorId="046AF818">
                <v:path fillok="f" arrowok="t" o:connecttype="none"/>
                <o:lock v:ext="edit" shapetype="t"/>
              </v:shapetype>
              <v:shape id="Straight Arrow Connector 30" style="position:absolute;margin-left:360.75pt;margin-top:14.65pt;width:18.7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">
                <v:stroke joinstyle="miter" endarrow="block"/>
              </v:shape>
            </w:pict>
          </mc:Fallback>
        </mc:AlternateContent>
      </w:r>
    </w:p>
    <w:p w14:paraId="204DE394" w14:textId="28238DF9" w:rsidR="00F57DAD" w:rsidRDefault="00EB7A47" w:rsidP="002C7784">
      <w:pPr>
        <w:autoSpaceDE w:val="0"/>
        <w:autoSpaceDN w:val="0"/>
        <w:bidi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8C5586" wp14:editId="31F8EA23">
                <wp:simplePos x="0" y="0"/>
                <wp:positionH relativeFrom="column">
                  <wp:posOffset>3267075</wp:posOffset>
                </wp:positionH>
                <wp:positionV relativeFrom="paragraph">
                  <wp:posOffset>43815</wp:posOffset>
                </wp:positionV>
                <wp:extent cx="314325" cy="285750"/>
                <wp:effectExtent l="0" t="38100" r="47625" b="190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shape id="Straight Arrow Connector 28" style="position:absolute;margin-left:257.25pt;margin-top:3.45pt;width:24.75pt;height:22.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" w14:anchorId="1C789D76">
                <v:stroke joinstyle="miter" endarrow="block"/>
              </v:shape>
            </w:pict>
          </mc:Fallback>
        </mc:AlternateContent>
      </w:r>
    </w:p>
    <w:p w14:paraId="641EB80F" w14:textId="08C8D3AE" w:rsidR="00F57DAD" w:rsidRDefault="000C7C09" w:rsidP="002C7784">
      <w:pPr>
        <w:autoSpaceDE w:val="0"/>
        <w:autoSpaceDN w:val="0"/>
        <w:bidi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DB1C54" wp14:editId="32C9CD00">
                <wp:simplePos x="0" y="0"/>
                <wp:positionH relativeFrom="column">
                  <wp:posOffset>3781425</wp:posOffset>
                </wp:positionH>
                <wp:positionV relativeFrom="paragraph">
                  <wp:posOffset>44450</wp:posOffset>
                </wp:positionV>
                <wp:extent cx="1143000" cy="50482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048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A3A12" w14:textId="6A099BE4" w:rsidR="00D316A3" w:rsidRPr="005B2CBA" w:rsidRDefault="005B2CBA" w:rsidP="00D316A3">
                            <w:pPr>
                              <w:bidi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rtl/>
                                <w:lang w:bidi="ar"/>
                              </w:rPr>
                              <w:t>اللي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5DDB1C54" id="Oval 6" o:spid="_x0000_s1029" style="position:absolute;left:0;text-align:left;margin-left:297.75pt;margin-top:3.5pt;width:90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14:paraId="4ECA3A12" w14:textId="6A099BE4" w:rsidR="00D316A3" w:rsidRPr="005B2CBA" w:rsidRDefault="005B2CBA" w:rsidP="00D316A3">
                      <w:pPr>
                        <w:bidi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rtl/>
                          <w:lang w:bidi="ar"/>
                        </w:rPr>
                        <w:t>الليل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7BE81B" wp14:editId="2CD3AD82">
                <wp:simplePos x="0" y="0"/>
                <wp:positionH relativeFrom="column">
                  <wp:posOffset>866775</wp:posOffset>
                </wp:positionH>
                <wp:positionV relativeFrom="paragraph">
                  <wp:posOffset>34925</wp:posOffset>
                </wp:positionV>
                <wp:extent cx="1171575" cy="5334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33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DBF3E" w14:textId="3D784A2A" w:rsidR="000C7C09" w:rsidRPr="005B2CBA" w:rsidRDefault="005B2CBA" w:rsidP="000C7C09">
                            <w:pPr>
                              <w:bidi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B2CBA">
                              <w:rPr>
                                <w:sz w:val="16"/>
                                <w:szCs w:val="16"/>
                                <w:rtl/>
                                <w:lang w:bidi="ar"/>
                              </w:rPr>
                              <w:t>اليوم (النها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267BE81B" id="Oval 7" o:spid="_x0000_s1030" style="position:absolute;left:0;text-align:left;margin-left:68.25pt;margin-top:2.75pt;width:92.2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0DDDBF3E" w14:textId="3D784A2A" w:rsidR="000C7C09" w:rsidRPr="005B2CBA" w:rsidRDefault="005B2CBA" w:rsidP="000C7C09">
                      <w:pPr>
                        <w:bidi/>
                        <w:jc w:val="both"/>
                        <w:rPr>
                          <w:sz w:val="16"/>
                          <w:szCs w:val="16"/>
                        </w:rPr>
                      </w:pPr>
                      <w:r w:rsidRPr="005B2CBA">
                        <w:rPr>
                          <w:sz w:val="16"/>
                          <w:szCs w:val="16"/>
                          <w:rtl/>
                          <w:lang w:bidi="ar"/>
                        </w:rPr>
                        <w:t>اليوم (النهار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155C6" wp14:editId="34965F34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828675" cy="49530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AB751" w14:textId="10B05F4A" w:rsidR="000C7C09" w:rsidRPr="005B2CBA" w:rsidRDefault="005B2CBA" w:rsidP="000C7C09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rtl/>
                                <w:lang w:bidi="ar"/>
                              </w:rPr>
                              <w:t>يوم</w:t>
                            </w:r>
                          </w:p>
                          <w:p w14:paraId="2DDC03E5" w14:textId="77777777" w:rsidR="000C7C09" w:rsidRPr="000C7C09" w:rsidRDefault="000C7C09" w:rsidP="000C7C09">
                            <w:pPr>
                              <w:bidi/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4A7155C6" id="Oval 2" o:spid="_x0000_s1031" style="position:absolute;left:0;text-align:left;margin-left:0;margin-top:.5pt;width:65.25pt;height:39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" fillcolor="white [3201]" strokecolor="black [3213]" strokeweight="1pt">
                <v:stroke joinstyle="miter"/>
                <v:textbox>
                  <w:txbxContent>
                    <w:p w14:paraId="2AEAB751" w14:textId="10B05F4A" w:rsidR="000C7C09" w:rsidRPr="005B2CBA" w:rsidRDefault="005B2CBA" w:rsidP="000C7C09">
                      <w:pPr>
                        <w:bidi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rtl/>
                          <w:lang w:bidi="ar"/>
                        </w:rPr>
                        <w:t>يوم</w:t>
                      </w:r>
                    </w:p>
                    <w:p w14:paraId="2DDC03E5" w14:textId="77777777" w:rsidR="000C7C09" w:rsidRPr="000C7C09" w:rsidRDefault="000C7C09" w:rsidP="000C7C09">
                      <w:pPr>
                        <w:bidi/>
                        <w:rPr>
                          <w:lang w:val="sr-Cyrl-R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F771319" w14:textId="7186109A" w:rsidR="00F57DAD" w:rsidRDefault="000C7C09" w:rsidP="002C7784">
      <w:pPr>
        <w:autoSpaceDE w:val="0"/>
        <w:autoSpaceDN w:val="0"/>
        <w:bidi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E7C89B" wp14:editId="748A2F91">
                <wp:simplePos x="0" y="0"/>
                <wp:positionH relativeFrom="column">
                  <wp:posOffset>2066925</wp:posOffset>
                </wp:positionH>
                <wp:positionV relativeFrom="paragraph">
                  <wp:posOffset>6985</wp:posOffset>
                </wp:positionV>
                <wp:extent cx="457200" cy="0"/>
                <wp:effectExtent l="38100" t="76200" r="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shape id="Straight Arrow Connector 5" style="position:absolute;margin-left:162.75pt;margin-top:.55pt;width:36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" w14:anchorId="15EE819E">
                <v:stroke joinstyle="miter"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C96C4" wp14:editId="4FB6E273">
                <wp:simplePos x="0" y="0"/>
                <wp:positionH relativeFrom="column">
                  <wp:posOffset>3381375</wp:posOffset>
                </wp:positionH>
                <wp:positionV relativeFrom="paragraph">
                  <wp:posOffset>16510</wp:posOffset>
                </wp:positionV>
                <wp:extent cx="371475" cy="9525"/>
                <wp:effectExtent l="0" t="57150" r="28575" b="857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shape id="Straight Arrow Connector 4" style="position:absolute;margin-left:266.25pt;margin-top:1.3pt;width:29.2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" w14:anchorId="6AFCD9E6">
                <v:stroke joinstyle="miter" endarrow="block"/>
              </v:shape>
            </w:pict>
          </mc:Fallback>
        </mc:AlternateContent>
      </w:r>
    </w:p>
    <w:p w14:paraId="50FEB5E6" w14:textId="04435EDA" w:rsidR="00F57DAD" w:rsidRDefault="006A4C7D" w:rsidP="002C7784">
      <w:pPr>
        <w:autoSpaceDE w:val="0"/>
        <w:autoSpaceDN w:val="0"/>
        <w:bidi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9A78D6" wp14:editId="5D824108">
                <wp:simplePos x="0" y="0"/>
                <wp:positionH relativeFrom="column">
                  <wp:posOffset>1476375</wp:posOffset>
                </wp:positionH>
                <wp:positionV relativeFrom="paragraph">
                  <wp:posOffset>83820</wp:posOffset>
                </wp:positionV>
                <wp:extent cx="19050" cy="323850"/>
                <wp:effectExtent l="57150" t="0" r="7620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shape id="Straight Arrow Connector 27" style="position:absolute;margin-left:116.25pt;margin-top:6.6pt;width:1.5pt;height:2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" w14:anchorId="37C0CE87">
                <v:stroke joinstyle="miter" endarrow="block"/>
              </v:shape>
            </w:pict>
          </mc:Fallback>
        </mc:AlternateContent>
      </w:r>
      <w:r w:rsidR="00D316A3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B300FF" wp14:editId="1BBE4D36">
                <wp:simplePos x="0" y="0"/>
                <wp:positionH relativeFrom="column">
                  <wp:posOffset>4343400</wp:posOffset>
                </wp:positionH>
                <wp:positionV relativeFrom="paragraph">
                  <wp:posOffset>64770</wp:posOffset>
                </wp:positionV>
                <wp:extent cx="9525" cy="342900"/>
                <wp:effectExtent l="38100" t="0" r="666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shape id="Straight Arrow Connector 10" style="position:absolute;margin-left:342pt;margin-top:5.1pt;width:.75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" w14:anchorId="520582A0">
                <v:stroke joinstyle="miter" endarrow="block"/>
              </v:shape>
            </w:pict>
          </mc:Fallback>
        </mc:AlternateContent>
      </w:r>
    </w:p>
    <w:p w14:paraId="2F4BA5BC" w14:textId="0883B49C" w:rsidR="00F57DAD" w:rsidRPr="000707A5" w:rsidRDefault="006A4C7D" w:rsidP="002C7784">
      <w:pPr>
        <w:autoSpaceDE w:val="0"/>
        <w:autoSpaceDN w:val="0"/>
        <w:bidi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B47081" wp14:editId="6E1CD4F1">
                <wp:simplePos x="0" y="0"/>
                <wp:positionH relativeFrom="column">
                  <wp:posOffset>5238750</wp:posOffset>
                </wp:positionH>
                <wp:positionV relativeFrom="paragraph">
                  <wp:posOffset>189230</wp:posOffset>
                </wp:positionV>
                <wp:extent cx="9525" cy="381000"/>
                <wp:effectExtent l="38100" t="0" r="6667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shape id="Straight Arrow Connector 20" style="position:absolute;margin-left:412.5pt;margin-top:14.9pt;width:.75pt;height:3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" w14:anchorId="4594EE17">
                <v:stroke joinstyle="miter"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D34754" wp14:editId="600474DD">
                <wp:simplePos x="0" y="0"/>
                <wp:positionH relativeFrom="column">
                  <wp:posOffset>4362450</wp:posOffset>
                </wp:positionH>
                <wp:positionV relativeFrom="paragraph">
                  <wp:posOffset>208280</wp:posOffset>
                </wp:positionV>
                <wp:extent cx="19050" cy="323850"/>
                <wp:effectExtent l="57150" t="0" r="7620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shape id="Straight Arrow Connector 19" style="position:absolute;margin-left:343.5pt;margin-top:16.4pt;width:1.5pt;height:2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" w14:anchorId="6F79DDA7">
                <v:stroke joinstyle="miter"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F3C00D" wp14:editId="54F82B34">
                <wp:simplePos x="0" y="0"/>
                <wp:positionH relativeFrom="column">
                  <wp:posOffset>3619500</wp:posOffset>
                </wp:positionH>
                <wp:positionV relativeFrom="paragraph">
                  <wp:posOffset>189230</wp:posOffset>
                </wp:positionV>
                <wp:extent cx="9525" cy="342900"/>
                <wp:effectExtent l="38100" t="0" r="6667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shape id="Straight Arrow Connector 18" style="position:absolute;margin-left:285pt;margin-top:14.9pt;width:.75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" w14:anchorId="6A165734">
                <v:stroke joinstyle="miter"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D975F4" wp14:editId="1C7705BB">
                <wp:simplePos x="0" y="0"/>
                <wp:positionH relativeFrom="column">
                  <wp:posOffset>3600450</wp:posOffset>
                </wp:positionH>
                <wp:positionV relativeFrom="paragraph">
                  <wp:posOffset>189230</wp:posOffset>
                </wp:positionV>
                <wp:extent cx="1695450" cy="9525"/>
                <wp:effectExtent l="0" t="76200" r="19050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5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shape id="Straight Arrow Connector 17" style="position:absolute;margin-left:283.5pt;margin-top:14.9pt;width:133.5pt;height: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" w14:anchorId="3FC3A411">
                <v:stroke joinstyle="miter" endarrow="block"/>
              </v:shape>
            </w:pict>
          </mc:Fallback>
        </mc:AlternateContent>
      </w:r>
      <w:r w:rsidR="00D316A3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A27AE0" wp14:editId="449C8D76">
                <wp:simplePos x="0" y="0"/>
                <wp:positionH relativeFrom="column">
                  <wp:posOffset>2457450</wp:posOffset>
                </wp:positionH>
                <wp:positionV relativeFrom="paragraph">
                  <wp:posOffset>189230</wp:posOffset>
                </wp:positionV>
                <wp:extent cx="9525" cy="342900"/>
                <wp:effectExtent l="38100" t="0" r="6667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shape id="Straight Arrow Connector 15" style="position:absolute;margin-left:193.5pt;margin-top:14.9pt;width:.75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" w14:anchorId="137C8621">
                <v:stroke joinstyle="miter" endarrow="block"/>
              </v:shape>
            </w:pict>
          </mc:Fallback>
        </mc:AlternateContent>
      </w:r>
      <w:r w:rsidR="00D316A3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B22F10" wp14:editId="31B2543E">
                <wp:simplePos x="0" y="0"/>
                <wp:positionH relativeFrom="column">
                  <wp:posOffset>1495425</wp:posOffset>
                </wp:positionH>
                <wp:positionV relativeFrom="paragraph">
                  <wp:posOffset>198755</wp:posOffset>
                </wp:positionV>
                <wp:extent cx="9525" cy="333375"/>
                <wp:effectExtent l="38100" t="0" r="6667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shape id="Straight Arrow Connector 13" style="position:absolute;margin-left:117.75pt;margin-top:15.65pt;width:.75pt;height:2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" w14:anchorId="14ED4B3B">
                <v:stroke joinstyle="miter" endarrow="block"/>
              </v:shape>
            </w:pict>
          </mc:Fallback>
        </mc:AlternateContent>
      </w:r>
      <w:r w:rsidR="00D316A3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736BCA" wp14:editId="7BFE8644">
                <wp:simplePos x="0" y="0"/>
                <wp:positionH relativeFrom="column">
                  <wp:posOffset>504825</wp:posOffset>
                </wp:positionH>
                <wp:positionV relativeFrom="paragraph">
                  <wp:posOffset>179705</wp:posOffset>
                </wp:positionV>
                <wp:extent cx="9525" cy="342900"/>
                <wp:effectExtent l="38100" t="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shape id="Straight Arrow Connector 12" style="position:absolute;margin-left:39.75pt;margin-top:14.15pt;width:.7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" w14:anchorId="7D4856C6">
                <v:stroke joinstyle="miter" endarrow="block"/>
              </v:shape>
            </w:pict>
          </mc:Fallback>
        </mc:AlternateContent>
      </w:r>
      <w:r w:rsidR="00D316A3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47B5A1" wp14:editId="11614E85">
                <wp:simplePos x="0" y="0"/>
                <wp:positionH relativeFrom="column">
                  <wp:posOffset>485775</wp:posOffset>
                </wp:positionH>
                <wp:positionV relativeFrom="paragraph">
                  <wp:posOffset>179705</wp:posOffset>
                </wp:positionV>
                <wp:extent cx="198120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line id="Straight Connector 11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8.25pt,14.15pt" to="194.25pt,14.9pt" w14:anchorId="3C7E26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">
                <v:stroke joinstyle="miter"/>
              </v:line>
            </w:pict>
          </mc:Fallback>
        </mc:AlternateContent>
      </w:r>
    </w:p>
    <w:p w14:paraId="50B6DD95" w14:textId="32B453D8" w:rsidR="002C7784" w:rsidRDefault="002C7784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CS"/>
        </w:rPr>
      </w:pPr>
    </w:p>
    <w:p w14:paraId="4B015485" w14:textId="470CDFFE" w:rsidR="00E778BB" w:rsidRDefault="005B2CBA" w:rsidP="002C7784">
      <w:pPr>
        <w:autoSpaceDE w:val="0"/>
        <w:autoSpaceDN w:val="0"/>
        <w:bidi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8A1B16" wp14:editId="384C0937">
                <wp:simplePos x="0" y="0"/>
                <wp:positionH relativeFrom="column">
                  <wp:posOffset>3267075</wp:posOffset>
                </wp:positionH>
                <wp:positionV relativeFrom="paragraph">
                  <wp:posOffset>6985</wp:posOffset>
                </wp:positionV>
                <wp:extent cx="838200" cy="59055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7825B" w14:textId="666B2771" w:rsidR="006A4C7D" w:rsidRPr="005B2CBA" w:rsidRDefault="005B2CBA" w:rsidP="006A4C7D">
                            <w:pPr>
                              <w:bidi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B2CBA">
                              <w:rPr>
                                <w:sz w:val="18"/>
                                <w:szCs w:val="18"/>
                                <w:rtl/>
                                <w:lang w:bidi="ar"/>
                              </w:rPr>
                              <w:t>المس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738A1B16" id="Oval 24" o:spid="_x0000_s1032" style="position:absolute;left:0;text-align:left;margin-left:257.25pt;margin-top:.55pt;width:66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" fillcolor="white [3201]" strokecolor="#70ad47 [3209]" strokeweight="1pt">
                <v:stroke joinstyle="miter"/>
                <v:textbox>
                  <w:txbxContent>
                    <w:p w14:paraId="6257825B" w14:textId="666B2771" w:rsidR="006A4C7D" w:rsidRPr="005B2CBA" w:rsidRDefault="005B2CBA" w:rsidP="006A4C7D">
                      <w:pPr>
                        <w:bidi/>
                        <w:jc w:val="center"/>
                        <w:rPr>
                          <w:sz w:val="18"/>
                          <w:szCs w:val="18"/>
                        </w:rPr>
                      </w:pPr>
                      <w:r w:rsidRPr="005B2CBA">
                        <w:rPr>
                          <w:sz w:val="18"/>
                          <w:szCs w:val="18"/>
                          <w:rtl/>
                          <w:lang w:bidi="ar"/>
                        </w:rPr>
                        <w:t>المساء</w:t>
                      </w:r>
                    </w:p>
                  </w:txbxContent>
                </v:textbox>
              </v:oval>
            </w:pict>
          </mc:Fallback>
        </mc:AlternateContent>
      </w:r>
      <w:r w:rsidRPr="006A4C7D"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7A2E59" wp14:editId="53F9FC2C">
                <wp:simplePos x="0" y="0"/>
                <wp:positionH relativeFrom="column">
                  <wp:posOffset>4127500</wp:posOffset>
                </wp:positionH>
                <wp:positionV relativeFrom="paragraph">
                  <wp:posOffset>29210</wp:posOffset>
                </wp:positionV>
                <wp:extent cx="809625" cy="692150"/>
                <wp:effectExtent l="0" t="0" r="28575" b="1270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92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B74C7" w14:textId="4D5CECBB" w:rsidR="006A4C7D" w:rsidRPr="005B2CBA" w:rsidRDefault="005B2CBA" w:rsidP="006A4C7D">
                            <w:pPr>
                              <w:bidi/>
                              <w:jc w:val="center"/>
                            </w:pPr>
                            <w:r>
                              <w:rPr>
                                <w:rtl/>
                                <w:lang w:bidi="ar"/>
                              </w:rPr>
                              <w:t>اللي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3B7A2E59" id="Oval 25" o:spid="_x0000_s1033" style="position:absolute;left:0;text-align:left;margin-left:325pt;margin-top:2.3pt;width:63.75pt;height:5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66DB74C7" w14:textId="4D5CECBB" w:rsidR="006A4C7D" w:rsidRPr="005B2CBA" w:rsidRDefault="005B2CBA" w:rsidP="006A4C7D">
                      <w:pPr>
                        <w:bidi/>
                        <w:jc w:val="center"/>
                      </w:pPr>
                      <w:r>
                        <w:rPr>
                          <w:rtl/>
                          <w:lang w:bidi="ar"/>
                        </w:rPr>
                        <w:t>الليل</w:t>
                      </w:r>
                    </w:p>
                  </w:txbxContent>
                </v:textbox>
              </v:oval>
            </w:pict>
          </mc:Fallback>
        </mc:AlternateContent>
      </w:r>
      <w:r w:rsidR="00402D82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3D0BAE" wp14:editId="02414221">
                <wp:simplePos x="0" y="0"/>
                <wp:positionH relativeFrom="column">
                  <wp:posOffset>1234440</wp:posOffset>
                </wp:positionH>
                <wp:positionV relativeFrom="paragraph">
                  <wp:posOffset>71755</wp:posOffset>
                </wp:positionV>
                <wp:extent cx="830580" cy="781050"/>
                <wp:effectExtent l="0" t="0" r="2667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DF9B8" w14:textId="767663AE" w:rsidR="006A4C7D" w:rsidRPr="005B2CBA" w:rsidRDefault="005B2CBA" w:rsidP="006A4C7D">
                            <w:pPr>
                              <w:bidi/>
                              <w:jc w:val="center"/>
                            </w:pPr>
                            <w:r>
                              <w:rPr>
                                <w:rtl/>
                                <w:lang w:bidi="ar"/>
                              </w:rPr>
                              <w:t>الظهي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423D0BAE" id="Oval 22" o:spid="_x0000_s1034" style="position:absolute;left:0;text-align:left;margin-left:97.2pt;margin-top:5.65pt;width:65.4pt;height:6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27ADF9B8" w14:textId="767663AE" w:rsidR="006A4C7D" w:rsidRPr="005B2CBA" w:rsidRDefault="005B2CBA" w:rsidP="006A4C7D">
                      <w:pPr>
                        <w:bidi/>
                        <w:jc w:val="center"/>
                      </w:pPr>
                      <w:r>
                        <w:rPr>
                          <w:rtl/>
                          <w:lang w:bidi="ar"/>
                        </w:rPr>
                        <w:t>الظهيرة</w:t>
                      </w:r>
                    </w:p>
                  </w:txbxContent>
                </v:textbox>
              </v:oval>
            </w:pict>
          </mc:Fallback>
        </mc:AlternateContent>
      </w:r>
      <w:r w:rsidR="00402D82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1CBC7C" wp14:editId="7FF401A1">
                <wp:simplePos x="0" y="0"/>
                <wp:positionH relativeFrom="column">
                  <wp:posOffset>152400</wp:posOffset>
                </wp:positionH>
                <wp:positionV relativeFrom="paragraph">
                  <wp:posOffset>41275</wp:posOffset>
                </wp:positionV>
                <wp:extent cx="1089660" cy="571500"/>
                <wp:effectExtent l="0" t="0" r="1524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FD2B6" w14:textId="6D214584" w:rsidR="006A4C7D" w:rsidRPr="005B2CBA" w:rsidRDefault="005B2CBA" w:rsidP="005B2CBA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rtl/>
                                <w:lang w:bidi="ar"/>
                              </w:rPr>
                              <w:t>الصب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001CBC7C" id="Oval 21" o:spid="_x0000_s1035" style="position:absolute;left:0;text-align:left;margin-left:12pt;margin-top:3.25pt;width:85.8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7A9FD2B6" w14:textId="6D214584" w:rsidR="006A4C7D" w:rsidRPr="005B2CBA" w:rsidRDefault="005B2CBA" w:rsidP="005B2CBA">
                      <w:pPr>
                        <w:bidi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rtl/>
                          <w:lang w:bidi="ar"/>
                        </w:rPr>
                        <w:t>الصباح</w:t>
                      </w:r>
                    </w:p>
                  </w:txbxContent>
                </v:textbox>
              </v:oval>
            </w:pict>
          </mc:Fallback>
        </mc:AlternateContent>
      </w:r>
      <w:r w:rsidR="00402D82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1185E7" wp14:editId="7DF5ABCE">
                <wp:simplePos x="0" y="0"/>
                <wp:positionH relativeFrom="column">
                  <wp:posOffset>2095500</wp:posOffset>
                </wp:positionH>
                <wp:positionV relativeFrom="paragraph">
                  <wp:posOffset>64135</wp:posOffset>
                </wp:positionV>
                <wp:extent cx="1242060" cy="601980"/>
                <wp:effectExtent l="0" t="0" r="15240" b="2667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B272B" w14:textId="5DCFEE7F" w:rsidR="006A4C7D" w:rsidRPr="005B2CBA" w:rsidRDefault="005B2CBA" w:rsidP="006A4C7D">
                            <w:pPr>
                              <w:bidi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rtl/>
                                <w:lang w:bidi="ar"/>
                              </w:rPr>
                              <w:t>بعد الظهي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021185E7" id="Oval 23" o:spid="_x0000_s1036" style="position:absolute;left:0;text-align:left;margin-left:165pt;margin-top:5.05pt;width:97.8pt;height:4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4F9B272B" w14:textId="5DCFEE7F" w:rsidR="006A4C7D" w:rsidRPr="005B2CBA" w:rsidRDefault="005B2CBA" w:rsidP="006A4C7D">
                      <w:pPr>
                        <w:bidi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rtl/>
                          <w:lang w:bidi="ar"/>
                        </w:rPr>
                        <w:t>بعد الظهيرة</w:t>
                      </w:r>
                    </w:p>
                  </w:txbxContent>
                </v:textbox>
              </v:oval>
            </w:pict>
          </mc:Fallback>
        </mc:AlternateContent>
      </w:r>
      <w:r w:rsidR="00C23A59" w:rsidRPr="00EB7A47"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ACD43E" wp14:editId="05FBC106">
                <wp:simplePos x="0" y="0"/>
                <wp:positionH relativeFrom="column">
                  <wp:posOffset>4972050</wp:posOffset>
                </wp:positionH>
                <wp:positionV relativeFrom="paragraph">
                  <wp:posOffset>105410</wp:posOffset>
                </wp:positionV>
                <wp:extent cx="828675" cy="647700"/>
                <wp:effectExtent l="0" t="0" r="28575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F1D6A" w14:textId="0184090E" w:rsidR="00EB7A47" w:rsidRPr="005B2CBA" w:rsidRDefault="005B2CBA" w:rsidP="00EB7A47">
                            <w:pPr>
                              <w:bidi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B2CBA">
                              <w:rPr>
                                <w:sz w:val="16"/>
                                <w:szCs w:val="16"/>
                                <w:rtl/>
                                <w:lang w:bidi="ar"/>
                              </w:rPr>
                              <w:t>منتصف اللي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09ACD43E" id="Oval 26" o:spid="_x0000_s1037" style="position:absolute;left:0;text-align:left;margin-left:391.5pt;margin-top:8.3pt;width:65.25pt;height:5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14:paraId="662F1D6A" w14:textId="0184090E" w:rsidR="00EB7A47" w:rsidRPr="005B2CBA" w:rsidRDefault="005B2CBA" w:rsidP="00EB7A47">
                      <w:pPr>
                        <w:bidi/>
                        <w:jc w:val="center"/>
                        <w:rPr>
                          <w:sz w:val="16"/>
                          <w:szCs w:val="16"/>
                        </w:rPr>
                      </w:pPr>
                      <w:r w:rsidRPr="005B2CBA">
                        <w:rPr>
                          <w:sz w:val="16"/>
                          <w:szCs w:val="16"/>
                          <w:rtl/>
                          <w:lang w:bidi="ar"/>
                        </w:rPr>
                        <w:t>منتصف الليل</w:t>
                      </w:r>
                    </w:p>
                  </w:txbxContent>
                </v:textbox>
              </v:oval>
            </w:pict>
          </mc:Fallback>
        </mc:AlternateContent>
      </w:r>
    </w:p>
    <w:p w14:paraId="5C9B24A5" w14:textId="617229D6" w:rsidR="00E778BB" w:rsidRDefault="00E778BB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CS"/>
        </w:rPr>
      </w:pPr>
    </w:p>
    <w:p w14:paraId="73BBD8BF" w14:textId="0F44A128" w:rsidR="000C7C09" w:rsidRPr="005B2CBA" w:rsidRDefault="005B2CBA" w:rsidP="002C7784">
      <w:pPr>
        <w:autoSpaceDE w:val="0"/>
        <w:autoSpaceDN w:val="0"/>
        <w:bidi/>
        <w:adjustRightInd w:val="0"/>
        <w:spacing w:after="113"/>
        <w:textAlignment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rtl/>
          <w:lang w:bidi="ar"/>
        </w:rPr>
        <w:t>معرف</w:t>
      </w:r>
    </w:p>
    <w:p w14:paraId="596F6905" w14:textId="221CBC7C" w:rsidR="000C7C09" w:rsidRDefault="000C7C09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CS"/>
        </w:rPr>
      </w:pPr>
    </w:p>
    <w:p w14:paraId="4377A874" w14:textId="77777777" w:rsidR="000C7C09" w:rsidRDefault="000C7C09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CS"/>
        </w:rPr>
      </w:pPr>
    </w:p>
    <w:p w14:paraId="074440DA" w14:textId="77777777" w:rsidR="00316CC2" w:rsidRDefault="00316CC2" w:rsidP="00010E4B">
      <w:pPr>
        <w:spacing w:after="160" w:line="276" w:lineRule="auto"/>
        <w:rPr>
          <w:rFonts w:ascii="Times New Roman" w:eastAsiaTheme="minorHAnsi" w:hAnsi="Times New Roman"/>
          <w:b/>
          <w:color w:val="808080" w:themeColor="background1" w:themeShade="80"/>
          <w:sz w:val="24"/>
          <w:szCs w:val="24"/>
          <w:lang w:val="sr-Cyrl-RS"/>
        </w:rPr>
      </w:pPr>
    </w:p>
    <w:p w14:paraId="6B4F07FC" w14:textId="77777777" w:rsidR="000667B7" w:rsidRDefault="000667B7" w:rsidP="000667B7">
      <w:pPr>
        <w:rPr>
          <w:lang w:val="sr-Cyrl-RS"/>
        </w:rPr>
      </w:pPr>
    </w:p>
    <w:p w14:paraId="51F233B3" w14:textId="77777777" w:rsidR="000667B7" w:rsidRDefault="000667B7" w:rsidP="000667B7">
      <w:pPr>
        <w:rPr>
          <w:lang w:val="sr-Cyrl-RS"/>
        </w:rPr>
      </w:pPr>
    </w:p>
    <w:p w14:paraId="53B63C42" w14:textId="2980D9E1" w:rsidR="000667B7" w:rsidRDefault="000667B7" w:rsidP="000667B7">
      <w:pPr>
        <w:rPr>
          <w:rtl/>
          <w:lang w:val="sr-Cyrl-RS"/>
        </w:rPr>
      </w:pPr>
    </w:p>
    <w:p w14:paraId="4F335B0A" w14:textId="0038615C" w:rsidR="005A783E" w:rsidRDefault="005A783E" w:rsidP="000667B7">
      <w:pPr>
        <w:rPr>
          <w:rtl/>
          <w:lang w:val="sr-Cyrl-RS"/>
        </w:rPr>
      </w:pPr>
    </w:p>
    <w:p w14:paraId="0DFBA7EB" w14:textId="77777777" w:rsidR="005A783E" w:rsidRDefault="005A783E" w:rsidP="000667B7">
      <w:pPr>
        <w:rPr>
          <w:lang w:val="sr-Cyrl-RS"/>
        </w:rPr>
      </w:pPr>
    </w:p>
    <w:p w14:paraId="11328ED7" w14:textId="77777777" w:rsidR="000667B7" w:rsidRDefault="000667B7" w:rsidP="000667B7">
      <w:pPr>
        <w:rPr>
          <w:lang w:val="sr-Cyrl-RS"/>
        </w:rPr>
      </w:pPr>
    </w:p>
    <w:p w14:paraId="0C9466DE" w14:textId="1D91FC00" w:rsidR="009B0899" w:rsidRPr="000667B7" w:rsidRDefault="009B0899" w:rsidP="009B0899">
      <w:pPr>
        <w:bidi/>
        <w:rPr>
          <w:rFonts w:ascii="Times New Roman" w:hAnsi="Times New Roman"/>
          <w:lang w:val="sr-Cyrl-RS"/>
        </w:rPr>
      </w:pPr>
      <w:r w:rsidRPr="009B0899">
        <w:rPr>
          <w:rtl/>
          <w:lang w:bidi="ar"/>
        </w:rPr>
        <w:lastRenderedPageBreak/>
        <w:t>مهام التمرين</w:t>
      </w:r>
    </w:p>
    <w:p w14:paraId="0507F622" w14:textId="77777777" w:rsidR="00E71BEA" w:rsidRPr="00B25883" w:rsidRDefault="00E71BEA" w:rsidP="00010E4B">
      <w:pPr>
        <w:spacing w:after="160" w:line="276" w:lineRule="auto"/>
        <w:rPr>
          <w:rFonts w:ascii="Times New Roman" w:eastAsiaTheme="minorHAnsi" w:hAnsi="Times New Roman"/>
          <w:b/>
          <w:color w:val="808080" w:themeColor="background1" w:themeShade="80"/>
          <w:sz w:val="24"/>
          <w:szCs w:val="24"/>
          <w:lang w:val="sr-Cyrl-RS"/>
        </w:rPr>
      </w:pPr>
    </w:p>
    <w:p w14:paraId="728B2D19" w14:textId="0AEF14FC" w:rsidR="00E71BEA" w:rsidRPr="000667B7" w:rsidRDefault="009B0899" w:rsidP="005A783E">
      <w:pPr>
        <w:bidi/>
        <w:rPr>
          <w:sz w:val="24"/>
          <w:lang w:val="sr-Cyrl-RS"/>
        </w:rPr>
      </w:pPr>
      <w:r>
        <w:rPr>
          <w:sz w:val="24"/>
          <w:szCs w:val="24"/>
          <w:rtl/>
          <w:lang w:bidi="ar"/>
        </w:rPr>
        <w:t>1</w:t>
      </w:r>
      <w:r w:rsidR="005A783E">
        <w:rPr>
          <w:rFonts w:hint="cs"/>
          <w:sz w:val="24"/>
          <w:szCs w:val="24"/>
          <w:rtl/>
          <w:lang w:bidi="ar"/>
        </w:rPr>
        <w:t xml:space="preserve"> </w:t>
      </w:r>
      <w:r>
        <w:rPr>
          <w:sz w:val="24"/>
          <w:szCs w:val="24"/>
          <w:rtl/>
          <w:lang w:bidi="ar"/>
        </w:rPr>
        <w:t>.طابق</w:t>
      </w:r>
      <w:r>
        <w:rPr>
          <w:rtl/>
          <w:lang w:bidi="ar"/>
        </w:rPr>
        <w:t xml:space="preserve"> </w:t>
      </w:r>
      <w:r w:rsidRPr="009B0899">
        <w:rPr>
          <w:sz w:val="24"/>
          <w:szCs w:val="24"/>
          <w:rtl/>
          <w:lang w:bidi="ar"/>
        </w:rPr>
        <w:t xml:space="preserve"> الحقول المناسبة مع خط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1763"/>
        <w:gridCol w:w="3480"/>
      </w:tblGrid>
      <w:tr w:rsidR="00E71BEA" w:rsidRPr="000667B7" w14:paraId="6B49D004" w14:textId="55DFFA2E" w:rsidTr="00E71BEA">
        <w:tc>
          <w:tcPr>
            <w:tcW w:w="3085" w:type="dxa"/>
          </w:tcPr>
          <w:p w14:paraId="3A6FBA46" w14:textId="0641C88E" w:rsidR="00E71BEA" w:rsidRPr="009B0899" w:rsidRDefault="009B0899" w:rsidP="00E71BEA">
            <w:pPr>
              <w:bidi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  <w:szCs w:val="24"/>
                <w:rtl/>
                <w:lang w:bidi="ar"/>
              </w:rPr>
              <w:t>يوم</w:t>
            </w:r>
          </w:p>
        </w:tc>
        <w:tc>
          <w:tcPr>
            <w:tcW w:w="1763" w:type="dxa"/>
            <w:tcBorders>
              <w:top w:val="nil"/>
              <w:bottom w:val="nil"/>
            </w:tcBorders>
            <w:shd w:val="clear" w:color="auto" w:fill="auto"/>
          </w:tcPr>
          <w:p w14:paraId="0BD3C2AC" w14:textId="77777777" w:rsidR="00E71BEA" w:rsidRPr="000667B7" w:rsidRDefault="00E71BEA">
            <w:pPr>
              <w:spacing w:after="160" w:line="259" w:lineRule="auto"/>
              <w:rPr>
                <w:rFonts w:ascii="Times New Roman" w:hAnsi="Times New Roman"/>
                <w:sz w:val="24"/>
                <w:lang w:val="sr-Cyrl-RS"/>
              </w:rPr>
            </w:pPr>
          </w:p>
        </w:tc>
        <w:tc>
          <w:tcPr>
            <w:tcW w:w="3480" w:type="dxa"/>
            <w:shd w:val="clear" w:color="auto" w:fill="auto"/>
          </w:tcPr>
          <w:p w14:paraId="0C8D8B4F" w14:textId="583775F7" w:rsidR="00E71BEA" w:rsidRPr="009B0899" w:rsidRDefault="009B0899" w:rsidP="00E71BEA">
            <w:pPr>
              <w:bidi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  <w:szCs w:val="24"/>
                <w:rtl/>
                <w:lang w:bidi="ar"/>
              </w:rPr>
              <w:t>60 دقيقة</w:t>
            </w:r>
          </w:p>
        </w:tc>
      </w:tr>
    </w:tbl>
    <w:p w14:paraId="2AC7EB27" w14:textId="767B8A41" w:rsidR="00E71BEA" w:rsidRPr="000667B7" w:rsidRDefault="00E71BEA" w:rsidP="00E71BEA">
      <w:pPr>
        <w:rPr>
          <w:rFonts w:ascii="Times New Roman" w:hAnsi="Times New Roman"/>
          <w:sz w:val="24"/>
          <w:lang w:val="sr-Cyrl-RS"/>
        </w:rPr>
      </w:pPr>
      <w:r w:rsidRPr="000667B7">
        <w:rPr>
          <w:rFonts w:ascii="Times New Roman" w:hAnsi="Times New Roman"/>
          <w:sz w:val="24"/>
          <w:lang w:val="sr-Cyrl-RS"/>
        </w:rPr>
        <w:t xml:space="preserve">           </w:t>
      </w:r>
    </w:p>
    <w:p w14:paraId="01110685" w14:textId="77777777" w:rsidR="00E71BEA" w:rsidRPr="000667B7" w:rsidRDefault="00E71BEA" w:rsidP="00E71BEA">
      <w:pPr>
        <w:rPr>
          <w:rFonts w:ascii="Times New Roman" w:hAnsi="Times New Roman"/>
          <w:sz w:val="24"/>
          <w:lang w:val="sr-Cyrl-R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1763"/>
        <w:gridCol w:w="3480"/>
      </w:tblGrid>
      <w:tr w:rsidR="00E71BEA" w:rsidRPr="000667B7" w14:paraId="5876EE7B" w14:textId="77777777" w:rsidTr="00BE5CDD">
        <w:tc>
          <w:tcPr>
            <w:tcW w:w="3085" w:type="dxa"/>
          </w:tcPr>
          <w:p w14:paraId="1D2426FF" w14:textId="29F60AAC" w:rsidR="00E71BEA" w:rsidRPr="009B0899" w:rsidRDefault="009B0899" w:rsidP="00E71BEA">
            <w:pPr>
              <w:bidi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  <w:szCs w:val="24"/>
                <w:rtl/>
                <w:lang w:bidi="ar"/>
              </w:rPr>
              <w:t>ساعة</w:t>
            </w:r>
          </w:p>
        </w:tc>
        <w:tc>
          <w:tcPr>
            <w:tcW w:w="1763" w:type="dxa"/>
            <w:tcBorders>
              <w:top w:val="nil"/>
              <w:bottom w:val="nil"/>
            </w:tcBorders>
            <w:shd w:val="clear" w:color="auto" w:fill="auto"/>
          </w:tcPr>
          <w:p w14:paraId="0EF8C8AD" w14:textId="77777777" w:rsidR="00E71BEA" w:rsidRPr="000667B7" w:rsidRDefault="00E71BEA" w:rsidP="00BE5CDD">
            <w:pPr>
              <w:spacing w:after="160" w:line="259" w:lineRule="auto"/>
              <w:rPr>
                <w:rFonts w:ascii="Times New Roman" w:hAnsi="Times New Roman"/>
                <w:sz w:val="24"/>
                <w:lang w:val="sr-Cyrl-RS"/>
              </w:rPr>
            </w:pPr>
          </w:p>
        </w:tc>
        <w:tc>
          <w:tcPr>
            <w:tcW w:w="3480" w:type="dxa"/>
            <w:shd w:val="clear" w:color="auto" w:fill="auto"/>
          </w:tcPr>
          <w:p w14:paraId="7937459F" w14:textId="447348A6" w:rsidR="00E71BEA" w:rsidRPr="009B0899" w:rsidRDefault="009B0899" w:rsidP="00E71BEA">
            <w:pPr>
              <w:bidi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  <w:szCs w:val="24"/>
                <w:rtl/>
                <w:lang w:bidi="ar"/>
              </w:rPr>
              <w:t>24 ساعة</w:t>
            </w:r>
          </w:p>
        </w:tc>
      </w:tr>
    </w:tbl>
    <w:p w14:paraId="27A5303C" w14:textId="77777777" w:rsidR="00E71BEA" w:rsidRDefault="00E71BEA" w:rsidP="00E71BEA">
      <w:pPr>
        <w:rPr>
          <w:lang w:val="sr-Cyrl-RS"/>
        </w:rPr>
      </w:pPr>
    </w:p>
    <w:p w14:paraId="5191A773" w14:textId="77777777" w:rsidR="00E71BEA" w:rsidRDefault="00E71BEA" w:rsidP="00E71BEA">
      <w:pPr>
        <w:rPr>
          <w:lang w:val="sr-Cyrl-RS"/>
        </w:rPr>
      </w:pPr>
    </w:p>
    <w:p w14:paraId="53FB1DBB" w14:textId="77777777" w:rsidR="00E71BEA" w:rsidRDefault="00E71BEA" w:rsidP="00E71BEA">
      <w:pPr>
        <w:rPr>
          <w:lang w:val="sr-Cyrl-RS"/>
        </w:rPr>
      </w:pPr>
    </w:p>
    <w:p w14:paraId="63B08279" w14:textId="77777777" w:rsidR="00E71BEA" w:rsidRDefault="00E71BEA" w:rsidP="00E71BEA">
      <w:pPr>
        <w:rPr>
          <w:lang w:val="sr-Cyrl-RS"/>
        </w:rPr>
      </w:pPr>
    </w:p>
    <w:p w14:paraId="4B015C3D" w14:textId="77777777" w:rsidR="009B0899" w:rsidRPr="009B0899" w:rsidRDefault="009B0899" w:rsidP="009B0899">
      <w:pPr>
        <w:bidi/>
        <w:rPr>
          <w:rFonts w:ascii="Times New Roman" w:hAnsi="Times New Roman"/>
          <w:sz w:val="24"/>
          <w:lang w:val="sr-Cyrl-RS"/>
        </w:rPr>
      </w:pPr>
      <w:r w:rsidRPr="009B0899">
        <w:rPr>
          <w:sz w:val="24"/>
          <w:szCs w:val="24"/>
          <w:rtl/>
          <w:lang w:bidi="ar"/>
        </w:rPr>
        <w:t>2. ترتيب الكلمات التالية في الحقول الفارغة وفقا للجدول الزمني:</w:t>
      </w:r>
    </w:p>
    <w:p w14:paraId="0E3C7731" w14:textId="77777777" w:rsidR="009B0899" w:rsidRPr="009B0899" w:rsidRDefault="009B0899" w:rsidP="009B0899">
      <w:pPr>
        <w:bidi/>
        <w:rPr>
          <w:rFonts w:ascii="Times New Roman" w:hAnsi="Times New Roman"/>
          <w:sz w:val="24"/>
          <w:lang w:val="sr-Cyrl-RS"/>
        </w:rPr>
      </w:pPr>
      <w:r w:rsidRPr="009B0899">
        <w:rPr>
          <w:sz w:val="24"/>
          <w:szCs w:val="24"/>
          <w:rtl/>
          <w:lang w:bidi="ar"/>
        </w:rPr>
        <w:t>• الظهر</w:t>
      </w:r>
    </w:p>
    <w:p w14:paraId="3363FC56" w14:textId="77777777" w:rsidR="00A272CF" w:rsidRDefault="009B0899" w:rsidP="00A272CF">
      <w:pPr>
        <w:bidi/>
        <w:rPr>
          <w:rFonts w:ascii="Times New Roman" w:hAnsi="Times New Roman"/>
          <w:sz w:val="24"/>
        </w:rPr>
      </w:pPr>
      <w:r w:rsidRPr="009B0899">
        <w:rPr>
          <w:sz w:val="24"/>
          <w:szCs w:val="24"/>
          <w:rtl/>
          <w:lang w:bidi="ar"/>
        </w:rPr>
        <w:t>• المساء</w:t>
      </w:r>
    </w:p>
    <w:p w14:paraId="03EE93A2" w14:textId="5B76CF6A" w:rsidR="009B0899" w:rsidRPr="00A272CF" w:rsidRDefault="00A272CF" w:rsidP="00A272CF">
      <w:pPr>
        <w:bidi/>
        <w:rPr>
          <w:rFonts w:ascii="Times New Roman" w:hAnsi="Times New Roman"/>
          <w:sz w:val="24"/>
          <w:lang w:val="sr-Cyrl-RS"/>
        </w:rPr>
      </w:pPr>
      <w:r w:rsidRPr="009B0899">
        <w:rPr>
          <w:sz w:val="24"/>
          <w:szCs w:val="24"/>
          <w:rtl/>
          <w:lang w:bidi="ar"/>
        </w:rPr>
        <w:t>•</w:t>
      </w:r>
      <w:r>
        <w:rPr>
          <w:sz w:val="24"/>
          <w:szCs w:val="24"/>
          <w:rtl/>
          <w:lang w:bidi="ar"/>
        </w:rPr>
        <w:t>بعد الظهر</w:t>
      </w:r>
      <w:r>
        <w:rPr>
          <w:sz w:val="24"/>
          <w:szCs w:val="24"/>
          <w:lang w:bidi="ar"/>
        </w:rPr>
        <w:t xml:space="preserve">  </w:t>
      </w:r>
      <w:r w:rsidR="009B0899">
        <w:rPr>
          <w:sz w:val="24"/>
          <w:szCs w:val="24"/>
          <w:rtl/>
          <w:lang w:bidi="ar"/>
        </w:rPr>
        <w:tab/>
      </w:r>
      <w:r>
        <w:rPr>
          <w:sz w:val="24"/>
          <w:szCs w:val="24"/>
          <w:lang w:bidi="ar"/>
        </w:rPr>
        <w:t xml:space="preserve"> </w:t>
      </w:r>
    </w:p>
    <w:p w14:paraId="4ECF4E93" w14:textId="72A27149" w:rsidR="00E71BEA" w:rsidRPr="000667B7" w:rsidRDefault="009B0899" w:rsidP="009B0899">
      <w:pPr>
        <w:bidi/>
        <w:rPr>
          <w:rFonts w:ascii="Times New Roman" w:hAnsi="Times New Roman"/>
          <w:sz w:val="24"/>
          <w:lang w:val="sr-Cyrl-RS"/>
        </w:rPr>
      </w:pPr>
      <w:r w:rsidRPr="009B0899">
        <w:rPr>
          <w:sz w:val="24"/>
          <w:szCs w:val="24"/>
          <w:rtl/>
          <w:lang w:bidi="ar"/>
        </w:rPr>
        <w:t>• قبل الظهر</w:t>
      </w:r>
    </w:p>
    <w:tbl>
      <w:tblPr>
        <w:tblpPr w:leftFromText="180" w:rightFromText="180" w:vertAnchor="text" w:tblpX="99" w:tblpY="93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755"/>
        <w:gridCol w:w="1725"/>
        <w:gridCol w:w="1965"/>
        <w:gridCol w:w="2175"/>
      </w:tblGrid>
      <w:tr w:rsidR="00E71BEA" w:rsidRPr="000667B7" w14:paraId="46C65F06" w14:textId="77777777" w:rsidTr="00BE5CDD">
        <w:trPr>
          <w:trHeight w:val="600"/>
        </w:trPr>
        <w:tc>
          <w:tcPr>
            <w:tcW w:w="1815" w:type="dxa"/>
          </w:tcPr>
          <w:p w14:paraId="5160C3AC" w14:textId="4BB2DF05" w:rsidR="00E71BEA" w:rsidRPr="009B0899" w:rsidRDefault="009B0899" w:rsidP="000667B7">
            <w:pPr>
              <w:bidi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  <w:szCs w:val="24"/>
                <w:rtl/>
                <w:lang w:bidi="ar"/>
              </w:rPr>
              <w:t>الصباح</w:t>
            </w:r>
          </w:p>
        </w:tc>
        <w:tc>
          <w:tcPr>
            <w:tcW w:w="1755" w:type="dxa"/>
          </w:tcPr>
          <w:p w14:paraId="083F6EB6" w14:textId="77777777" w:rsidR="00E71BEA" w:rsidRPr="000667B7" w:rsidRDefault="00E71BEA" w:rsidP="00BE5CDD">
            <w:pPr>
              <w:rPr>
                <w:sz w:val="24"/>
                <w:lang w:val="sr-Cyrl-RS"/>
              </w:rPr>
            </w:pPr>
          </w:p>
        </w:tc>
        <w:tc>
          <w:tcPr>
            <w:tcW w:w="1725" w:type="dxa"/>
          </w:tcPr>
          <w:p w14:paraId="0486EBB3" w14:textId="77777777" w:rsidR="00E71BEA" w:rsidRPr="000667B7" w:rsidRDefault="00E71BEA" w:rsidP="00BE5CDD">
            <w:pPr>
              <w:rPr>
                <w:sz w:val="24"/>
                <w:lang w:val="sr-Cyrl-RS"/>
              </w:rPr>
            </w:pPr>
          </w:p>
        </w:tc>
        <w:tc>
          <w:tcPr>
            <w:tcW w:w="1965" w:type="dxa"/>
          </w:tcPr>
          <w:p w14:paraId="470CF29E" w14:textId="77777777" w:rsidR="00E71BEA" w:rsidRPr="000667B7" w:rsidRDefault="00E71BEA" w:rsidP="00BE5CDD">
            <w:pPr>
              <w:rPr>
                <w:sz w:val="24"/>
                <w:lang w:val="sr-Cyrl-RS"/>
              </w:rPr>
            </w:pPr>
          </w:p>
        </w:tc>
        <w:tc>
          <w:tcPr>
            <w:tcW w:w="2175" w:type="dxa"/>
          </w:tcPr>
          <w:p w14:paraId="56C460E7" w14:textId="77777777" w:rsidR="00E71BEA" w:rsidRPr="000667B7" w:rsidRDefault="00E71BEA" w:rsidP="00BE5CDD">
            <w:pPr>
              <w:rPr>
                <w:sz w:val="24"/>
                <w:lang w:val="sr-Cyrl-RS"/>
              </w:rPr>
            </w:pPr>
          </w:p>
        </w:tc>
      </w:tr>
    </w:tbl>
    <w:p w14:paraId="16BC2AB8" w14:textId="77777777" w:rsidR="00E71BEA" w:rsidRPr="000667B7" w:rsidRDefault="00E71BEA" w:rsidP="00E71BEA">
      <w:pPr>
        <w:rPr>
          <w:sz w:val="24"/>
          <w:lang w:val="sr-Cyrl-RS"/>
        </w:rPr>
      </w:pPr>
    </w:p>
    <w:p w14:paraId="3F8D5D17" w14:textId="77777777" w:rsidR="00E71BEA" w:rsidRPr="000667B7" w:rsidRDefault="00E71BEA" w:rsidP="00E71BEA">
      <w:pPr>
        <w:rPr>
          <w:sz w:val="24"/>
          <w:lang w:val="sr-Cyrl-RS"/>
        </w:rPr>
      </w:pPr>
    </w:p>
    <w:p w14:paraId="2D3923CF" w14:textId="77777777" w:rsidR="00E71BEA" w:rsidRPr="000667B7" w:rsidRDefault="00E71BEA" w:rsidP="00E71BEA">
      <w:pPr>
        <w:rPr>
          <w:sz w:val="24"/>
          <w:lang w:val="sr-Cyrl-RS"/>
        </w:rPr>
      </w:pPr>
    </w:p>
    <w:p w14:paraId="041F779F" w14:textId="7C7F5238" w:rsidR="00E71BEA" w:rsidRPr="000667B7" w:rsidRDefault="00E71BEA" w:rsidP="00E71BEA">
      <w:pPr>
        <w:rPr>
          <w:sz w:val="24"/>
          <w:lang w:val="sr-Cyrl-RS"/>
        </w:rPr>
      </w:pPr>
    </w:p>
    <w:sectPr w:rsidR="00E71BEA" w:rsidRPr="000667B7" w:rsidSect="002C7784"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C280E" w14:textId="77777777" w:rsidR="00DA2B33" w:rsidRDefault="00DA2B33" w:rsidP="002C7784">
      <w:pPr>
        <w:bidi/>
      </w:pPr>
      <w:r>
        <w:rPr>
          <w:rtl/>
          <w:lang w:bidi="ar"/>
        </w:rPr>
        <w:separator/>
      </w:r>
    </w:p>
  </w:endnote>
  <w:endnote w:type="continuationSeparator" w:id="0">
    <w:p w14:paraId="5727D152" w14:textId="77777777" w:rsidR="00DA2B33" w:rsidRDefault="00DA2B33" w:rsidP="002C7784">
      <w:pPr>
        <w:bidi/>
      </w:pPr>
      <w:r>
        <w:rPr>
          <w:rtl/>
          <w:lang w:bidi="a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68035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42D60" w14:textId="77777777" w:rsidR="002C7784" w:rsidRDefault="002C7784">
        <w:pPr>
          <w:pStyle w:val="Footer"/>
          <w:bidi/>
          <w:jc w:val="right"/>
        </w:pPr>
        <w:r>
          <w:rPr>
            <w:rtl/>
            <w:lang w:bidi="ar"/>
          </w:rPr>
          <w:fldChar w:fldCharType="begin"/>
        </w:r>
        <w:r>
          <w:rPr>
            <w:rtl/>
            <w:lang w:bidi="ar"/>
          </w:rPr>
          <w:instrText xml:space="preserve"> PAGE   \* MERGEFORMAT </w:instrText>
        </w:r>
        <w:r>
          <w:rPr>
            <w:rtl/>
            <w:lang w:bidi="ar"/>
          </w:rPr>
          <w:fldChar w:fldCharType="separate"/>
        </w:r>
        <w:r w:rsidR="004D30FB">
          <w:rPr>
            <w:noProof/>
            <w:rtl/>
            <w:lang w:bidi="ar"/>
          </w:rPr>
          <w:t>1</w:t>
        </w:r>
        <w:r>
          <w:rPr>
            <w:noProof/>
            <w:rtl/>
            <w:lang w:bidi="ar"/>
          </w:rPr>
          <w:fldChar w:fldCharType="end"/>
        </w:r>
      </w:p>
    </w:sdtContent>
  </w:sdt>
  <w:p w14:paraId="33ED8827" w14:textId="77777777" w:rsidR="002C7784" w:rsidRDefault="002C7784">
    <w:pPr>
      <w:pStyle w:val="Footer"/>
      <w:bidi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670A5" w14:textId="77777777" w:rsidR="00DA2B33" w:rsidRDefault="00DA2B33" w:rsidP="002C7784">
      <w:pPr>
        <w:bidi/>
      </w:pPr>
      <w:r>
        <w:rPr>
          <w:rtl/>
          <w:lang w:bidi="ar"/>
        </w:rPr>
        <w:separator/>
      </w:r>
    </w:p>
  </w:footnote>
  <w:footnote w:type="continuationSeparator" w:id="0">
    <w:p w14:paraId="32D10AC6" w14:textId="77777777" w:rsidR="00DA2B33" w:rsidRDefault="00DA2B33" w:rsidP="002C7784">
      <w:pPr>
        <w:bidi/>
      </w:pPr>
      <w:r>
        <w:rPr>
          <w:rtl/>
          <w:lang w:bidi="ar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699"/>
    <w:multiLevelType w:val="hybridMultilevel"/>
    <w:tmpl w:val="0A908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107684"/>
    <w:multiLevelType w:val="hybridMultilevel"/>
    <w:tmpl w:val="D31ED074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30E68"/>
    <w:multiLevelType w:val="hybridMultilevel"/>
    <w:tmpl w:val="30A2014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D6BAB"/>
    <w:multiLevelType w:val="hybridMultilevel"/>
    <w:tmpl w:val="933CDBA0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85823"/>
    <w:multiLevelType w:val="multilevel"/>
    <w:tmpl w:val="DF66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EE5615"/>
    <w:multiLevelType w:val="hybridMultilevel"/>
    <w:tmpl w:val="756E72A4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C2430"/>
    <w:multiLevelType w:val="hybridMultilevel"/>
    <w:tmpl w:val="FE70CD4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23761"/>
    <w:multiLevelType w:val="hybridMultilevel"/>
    <w:tmpl w:val="85E058B2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144B3"/>
    <w:multiLevelType w:val="hybridMultilevel"/>
    <w:tmpl w:val="6D10772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D78DD"/>
    <w:multiLevelType w:val="hybridMultilevel"/>
    <w:tmpl w:val="7C46064A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179BB"/>
    <w:multiLevelType w:val="hybridMultilevel"/>
    <w:tmpl w:val="9AFE8AF6"/>
    <w:lvl w:ilvl="0" w:tplc="95FE9CB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84"/>
    <w:rsid w:val="0000012C"/>
    <w:rsid w:val="00010E4B"/>
    <w:rsid w:val="00011BA0"/>
    <w:rsid w:val="00046F23"/>
    <w:rsid w:val="000667B7"/>
    <w:rsid w:val="00092978"/>
    <w:rsid w:val="00093329"/>
    <w:rsid w:val="00095ED8"/>
    <w:rsid w:val="000C7C09"/>
    <w:rsid w:val="000D3A3C"/>
    <w:rsid w:val="000D4E5B"/>
    <w:rsid w:val="00153CB5"/>
    <w:rsid w:val="00184522"/>
    <w:rsid w:val="001B67C8"/>
    <w:rsid w:val="001E401C"/>
    <w:rsid w:val="001F4E26"/>
    <w:rsid w:val="0021648F"/>
    <w:rsid w:val="00217242"/>
    <w:rsid w:val="0023526C"/>
    <w:rsid w:val="0023719F"/>
    <w:rsid w:val="00251F34"/>
    <w:rsid w:val="0025418A"/>
    <w:rsid w:val="00286439"/>
    <w:rsid w:val="00293DA8"/>
    <w:rsid w:val="002C7784"/>
    <w:rsid w:val="002F2E6F"/>
    <w:rsid w:val="002F4C14"/>
    <w:rsid w:val="002F7A19"/>
    <w:rsid w:val="00304A2D"/>
    <w:rsid w:val="00311D58"/>
    <w:rsid w:val="00315F80"/>
    <w:rsid w:val="00316CC2"/>
    <w:rsid w:val="00377735"/>
    <w:rsid w:val="0039486D"/>
    <w:rsid w:val="003A2001"/>
    <w:rsid w:val="003B2986"/>
    <w:rsid w:val="003C7840"/>
    <w:rsid w:val="003E351B"/>
    <w:rsid w:val="003F3D04"/>
    <w:rsid w:val="00402D82"/>
    <w:rsid w:val="004337B4"/>
    <w:rsid w:val="00471179"/>
    <w:rsid w:val="0048422C"/>
    <w:rsid w:val="004926D3"/>
    <w:rsid w:val="004A23C7"/>
    <w:rsid w:val="004D2420"/>
    <w:rsid w:val="004D30FB"/>
    <w:rsid w:val="004F08EE"/>
    <w:rsid w:val="00504FCF"/>
    <w:rsid w:val="00515CDB"/>
    <w:rsid w:val="00544A46"/>
    <w:rsid w:val="00546536"/>
    <w:rsid w:val="00547D23"/>
    <w:rsid w:val="005535AA"/>
    <w:rsid w:val="00554FA8"/>
    <w:rsid w:val="005861A1"/>
    <w:rsid w:val="005A783E"/>
    <w:rsid w:val="005B2CBA"/>
    <w:rsid w:val="005D2505"/>
    <w:rsid w:val="005D2F20"/>
    <w:rsid w:val="005F23B0"/>
    <w:rsid w:val="00600F54"/>
    <w:rsid w:val="006012E3"/>
    <w:rsid w:val="00624449"/>
    <w:rsid w:val="00632D2B"/>
    <w:rsid w:val="00652603"/>
    <w:rsid w:val="006937FE"/>
    <w:rsid w:val="006A4C7D"/>
    <w:rsid w:val="006B7005"/>
    <w:rsid w:val="006E0B8A"/>
    <w:rsid w:val="007318EC"/>
    <w:rsid w:val="0075377A"/>
    <w:rsid w:val="00756668"/>
    <w:rsid w:val="00767DCA"/>
    <w:rsid w:val="00795627"/>
    <w:rsid w:val="0079644F"/>
    <w:rsid w:val="007C1656"/>
    <w:rsid w:val="007E6938"/>
    <w:rsid w:val="00822FDF"/>
    <w:rsid w:val="00833710"/>
    <w:rsid w:val="00885C17"/>
    <w:rsid w:val="0089707D"/>
    <w:rsid w:val="008A65F2"/>
    <w:rsid w:val="008B6ABF"/>
    <w:rsid w:val="008C649D"/>
    <w:rsid w:val="00911977"/>
    <w:rsid w:val="0091621C"/>
    <w:rsid w:val="009B0899"/>
    <w:rsid w:val="009B28B7"/>
    <w:rsid w:val="009B702B"/>
    <w:rsid w:val="009F748D"/>
    <w:rsid w:val="00A272CF"/>
    <w:rsid w:val="00A37AA8"/>
    <w:rsid w:val="00A566D0"/>
    <w:rsid w:val="00A66D71"/>
    <w:rsid w:val="00A91055"/>
    <w:rsid w:val="00AA3EF2"/>
    <w:rsid w:val="00AB5D43"/>
    <w:rsid w:val="00AB7C83"/>
    <w:rsid w:val="00AC668A"/>
    <w:rsid w:val="00AD27D4"/>
    <w:rsid w:val="00B25883"/>
    <w:rsid w:val="00B330B6"/>
    <w:rsid w:val="00B6523E"/>
    <w:rsid w:val="00B7202A"/>
    <w:rsid w:val="00B9695C"/>
    <w:rsid w:val="00BA6C55"/>
    <w:rsid w:val="00BC4CF9"/>
    <w:rsid w:val="00BD6859"/>
    <w:rsid w:val="00C118A8"/>
    <w:rsid w:val="00C22461"/>
    <w:rsid w:val="00C23A59"/>
    <w:rsid w:val="00C25546"/>
    <w:rsid w:val="00C32CEF"/>
    <w:rsid w:val="00C47712"/>
    <w:rsid w:val="00C66851"/>
    <w:rsid w:val="00C66989"/>
    <w:rsid w:val="00C76581"/>
    <w:rsid w:val="00C85C43"/>
    <w:rsid w:val="00C93925"/>
    <w:rsid w:val="00CA36C1"/>
    <w:rsid w:val="00CA5AC4"/>
    <w:rsid w:val="00CA5AF2"/>
    <w:rsid w:val="00CB353D"/>
    <w:rsid w:val="00CC2D3A"/>
    <w:rsid w:val="00CC4727"/>
    <w:rsid w:val="00CC5A35"/>
    <w:rsid w:val="00CC79C9"/>
    <w:rsid w:val="00D10467"/>
    <w:rsid w:val="00D311A5"/>
    <w:rsid w:val="00D316A3"/>
    <w:rsid w:val="00D57CE2"/>
    <w:rsid w:val="00D97163"/>
    <w:rsid w:val="00DA2B33"/>
    <w:rsid w:val="00DC0782"/>
    <w:rsid w:val="00DC58A6"/>
    <w:rsid w:val="00DD31B8"/>
    <w:rsid w:val="00DD3743"/>
    <w:rsid w:val="00DD7A83"/>
    <w:rsid w:val="00DF2A3C"/>
    <w:rsid w:val="00E02BBB"/>
    <w:rsid w:val="00E24FE7"/>
    <w:rsid w:val="00E350B2"/>
    <w:rsid w:val="00E41E03"/>
    <w:rsid w:val="00E6314B"/>
    <w:rsid w:val="00E71BEA"/>
    <w:rsid w:val="00E778BB"/>
    <w:rsid w:val="00E922C9"/>
    <w:rsid w:val="00EB12B3"/>
    <w:rsid w:val="00EB7A47"/>
    <w:rsid w:val="00EC2F8D"/>
    <w:rsid w:val="00ED3BFE"/>
    <w:rsid w:val="00F12BD7"/>
    <w:rsid w:val="00F57DAD"/>
    <w:rsid w:val="00F81DB4"/>
    <w:rsid w:val="00FC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27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A1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RPRIPREMA">
    <w:name w:val="SR PRIPREMA"/>
    <w:basedOn w:val="Normal"/>
    <w:link w:val="SRPRIPREMAChar"/>
    <w:qFormat/>
    <w:rsid w:val="002C7784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b/>
      <w:bCs/>
      <w:color w:val="2D73B3"/>
      <w:sz w:val="36"/>
      <w:szCs w:val="36"/>
      <w:lang w:val="en-GB" w:eastAsia="en-GB"/>
    </w:rPr>
  </w:style>
  <w:style w:type="character" w:customStyle="1" w:styleId="SRPRIPREMAChar">
    <w:name w:val="SR PRIPREMA Char"/>
    <w:link w:val="SRPRIPREMA"/>
    <w:rsid w:val="002C7784"/>
    <w:rPr>
      <w:rFonts w:ascii="Times New Roman" w:eastAsia="Calibri" w:hAnsi="Times New Roman" w:cs="Times New Roman"/>
      <w:b/>
      <w:bCs/>
      <w:color w:val="2D73B3"/>
      <w:sz w:val="36"/>
      <w:szCs w:val="36"/>
      <w:lang w:val="en-GB" w:eastAsia="en-GB"/>
    </w:rPr>
  </w:style>
  <w:style w:type="paragraph" w:styleId="NoSpacing">
    <w:name w:val="No Spacing"/>
    <w:uiPriority w:val="1"/>
    <w:qFormat/>
    <w:rsid w:val="002C7784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2C7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7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7784"/>
    <w:rPr>
      <w:rFonts w:ascii="Calibri" w:eastAsia="Calibri" w:hAnsi="Calibri" w:cs="Times New Roman"/>
      <w:sz w:val="20"/>
      <w:szCs w:val="20"/>
    </w:rPr>
  </w:style>
  <w:style w:type="paragraph" w:customStyle="1" w:styleId="Tokcasa-txt-nastavniciPRIPREME">
    <w:name w:val="Tok casa-txt-nastavnici (PRIPREME)"/>
    <w:basedOn w:val="Normal"/>
    <w:uiPriority w:val="99"/>
    <w:rsid w:val="002C7784"/>
    <w:pPr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Myriad Pro" w:hAnsi="Myriad Pro" w:cs="Myriad Pro"/>
      <w:color w:val="000000"/>
      <w:lang w:val="bg-BG"/>
    </w:rPr>
  </w:style>
  <w:style w:type="paragraph" w:customStyle="1" w:styleId="tok-casa-txt-bullet-nastavnici">
    <w:name w:val="tok-casa-txt-bullet-nastavnici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ok-casa-txt-nastavnici">
    <w:name w:val="tok-casa-txt-nastavnici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ParagraphStyle">
    <w:name w:val="[No Paragraph Style]"/>
    <w:rsid w:val="002C778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r-Latn-CS"/>
    </w:rPr>
  </w:style>
  <w:style w:type="paragraph" w:customStyle="1" w:styleId="osnovni-txt">
    <w:name w:val="osnovni-txt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7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8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7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7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7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784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E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riprema-za-izvodjenje-casa">
    <w:name w:val="priprema-za-izvodjenje-casa"/>
    <w:basedOn w:val="Normal"/>
    <w:qFormat/>
    <w:rsid w:val="00504F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ListTable6Colorful-Accent31">
    <w:name w:val="List Table 6 Colorful - Accent 31"/>
    <w:basedOn w:val="TableNormal"/>
    <w:uiPriority w:val="51"/>
    <w:qFormat/>
    <w:rsid w:val="00504F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3B2986"/>
    <w:pPr>
      <w:ind w:left="720"/>
      <w:contextualSpacing/>
    </w:pPr>
  </w:style>
  <w:style w:type="table" w:styleId="TableGrid">
    <w:name w:val="Table Grid"/>
    <w:basedOn w:val="TableNormal"/>
    <w:uiPriority w:val="39"/>
    <w:rsid w:val="00E71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C62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A1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RPRIPREMA">
    <w:name w:val="SR PRIPREMA"/>
    <w:basedOn w:val="Normal"/>
    <w:link w:val="SRPRIPREMAChar"/>
    <w:qFormat/>
    <w:rsid w:val="002C7784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b/>
      <w:bCs/>
      <w:color w:val="2D73B3"/>
      <w:sz w:val="36"/>
      <w:szCs w:val="36"/>
      <w:lang w:val="en-GB" w:eastAsia="en-GB"/>
    </w:rPr>
  </w:style>
  <w:style w:type="character" w:customStyle="1" w:styleId="SRPRIPREMAChar">
    <w:name w:val="SR PRIPREMA Char"/>
    <w:link w:val="SRPRIPREMA"/>
    <w:rsid w:val="002C7784"/>
    <w:rPr>
      <w:rFonts w:ascii="Times New Roman" w:eastAsia="Calibri" w:hAnsi="Times New Roman" w:cs="Times New Roman"/>
      <w:b/>
      <w:bCs/>
      <w:color w:val="2D73B3"/>
      <w:sz w:val="36"/>
      <w:szCs w:val="36"/>
      <w:lang w:val="en-GB" w:eastAsia="en-GB"/>
    </w:rPr>
  </w:style>
  <w:style w:type="paragraph" w:styleId="NoSpacing">
    <w:name w:val="No Spacing"/>
    <w:uiPriority w:val="1"/>
    <w:qFormat/>
    <w:rsid w:val="002C7784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2C7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7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7784"/>
    <w:rPr>
      <w:rFonts w:ascii="Calibri" w:eastAsia="Calibri" w:hAnsi="Calibri" w:cs="Times New Roman"/>
      <w:sz w:val="20"/>
      <w:szCs w:val="20"/>
    </w:rPr>
  </w:style>
  <w:style w:type="paragraph" w:customStyle="1" w:styleId="Tokcasa-txt-nastavniciPRIPREME">
    <w:name w:val="Tok casa-txt-nastavnici (PRIPREME)"/>
    <w:basedOn w:val="Normal"/>
    <w:uiPriority w:val="99"/>
    <w:rsid w:val="002C7784"/>
    <w:pPr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Myriad Pro" w:hAnsi="Myriad Pro" w:cs="Myriad Pro"/>
      <w:color w:val="000000"/>
      <w:lang w:val="bg-BG"/>
    </w:rPr>
  </w:style>
  <w:style w:type="paragraph" w:customStyle="1" w:styleId="tok-casa-txt-bullet-nastavnici">
    <w:name w:val="tok-casa-txt-bullet-nastavnici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ok-casa-txt-nastavnici">
    <w:name w:val="tok-casa-txt-nastavnici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ParagraphStyle">
    <w:name w:val="[No Paragraph Style]"/>
    <w:rsid w:val="002C778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r-Latn-CS"/>
    </w:rPr>
  </w:style>
  <w:style w:type="paragraph" w:customStyle="1" w:styleId="osnovni-txt">
    <w:name w:val="osnovni-txt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7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8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7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7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7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784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E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riprema-za-izvodjenje-casa">
    <w:name w:val="priprema-za-izvodjenje-casa"/>
    <w:basedOn w:val="Normal"/>
    <w:qFormat/>
    <w:rsid w:val="00504F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ListTable6Colorful-Accent31">
    <w:name w:val="List Table 6 Colorful - Accent 31"/>
    <w:basedOn w:val="TableNormal"/>
    <w:uiPriority w:val="51"/>
    <w:qFormat/>
    <w:rsid w:val="00504F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3B2986"/>
    <w:pPr>
      <w:ind w:left="720"/>
      <w:contextualSpacing/>
    </w:pPr>
  </w:style>
  <w:style w:type="table" w:styleId="TableGrid">
    <w:name w:val="Table Grid"/>
    <w:basedOn w:val="TableNormal"/>
    <w:uiPriority w:val="39"/>
    <w:rsid w:val="00E71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C62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A163-56C1-4817-9D68-F429138E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Mijatovic</dc:creator>
  <cp:lastModifiedBy>PC</cp:lastModifiedBy>
  <cp:revision>8</cp:revision>
  <dcterms:created xsi:type="dcterms:W3CDTF">2021-06-27T22:21:00Z</dcterms:created>
  <dcterms:modified xsi:type="dcterms:W3CDTF">2021-06-29T09:11:00Z</dcterms:modified>
</cp:coreProperties>
</file>